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0727F7">
        <w:rPr>
          <w:color w:val="000000" w:themeColor="text1"/>
        </w:rPr>
        <w:t>5172</w:t>
      </w:r>
      <w:r>
        <w:t xml:space="preserve">, 5684, 5853, </w:t>
      </w:r>
      <w:r w:rsidRPr="000727F7">
        <w:rPr>
          <w:color w:val="BFBFBF" w:themeColor="background1" w:themeShade="BF"/>
        </w:rPr>
        <w:t>5854</w:t>
      </w:r>
      <w:r>
        <w:t xml:space="preserve">, 5906, 5908, 6159, </w:t>
      </w:r>
      <w:r w:rsidRPr="00644478">
        <w:rPr>
          <w:color w:val="BFBFBF" w:themeColor="background1" w:themeShade="BF"/>
        </w:rPr>
        <w:t>6160</w:t>
      </w:r>
      <w:r>
        <w:t>, 7138, 7178, 7185, 7186, 7795, 8212, 8213, 8214</w:t>
      </w:r>
      <w:r w:rsidR="00AE07C7">
        <w:t xml:space="preserve">, </w:t>
      </w:r>
      <w:r>
        <w:t xml:space="preserve">8264, </w:t>
      </w:r>
      <w:r w:rsidRPr="000727F7">
        <w:rPr>
          <w:color w:val="000000" w:themeColor="text1"/>
        </w:rPr>
        <w:t>8295</w:t>
      </w:r>
      <w:r>
        <w:t xml:space="preserve">, 8296, 8297, 9403, 9491, 9521, </w:t>
      </w:r>
      <w:r w:rsidRPr="000727F7">
        <w:rPr>
          <w:color w:val="000000" w:themeColor="text1"/>
        </w:rPr>
        <w:t xml:space="preserve">9586 </w:t>
      </w:r>
      <w:r>
        <w:t>, 9702, 10248, 10249, 10327</w:t>
      </w:r>
      <w:r w:rsidR="00AE07C7">
        <w:t xml:space="preserve">, </w:t>
      </w:r>
      <w:r w:rsidRPr="0066160C">
        <w:t xml:space="preserve">3244, 3389, 3499, 3830, 3919, 4270, 4454, 4483, 4742, 4744, 5843, 5911, 5912, 6462, 6463, 6464, 7562, 8201, 8262, 8263, </w:t>
      </w:r>
      <w:r w:rsidRPr="000727F7">
        <w:rPr>
          <w:color w:val="000000" w:themeColor="text1"/>
        </w:rPr>
        <w:t>8265</w:t>
      </w:r>
      <w:r w:rsidRPr="0066160C">
        <w:t xml:space="preserve">, 8290, </w:t>
      </w:r>
      <w:r w:rsidRPr="000727F7">
        <w:rPr>
          <w:color w:val="000000" w:themeColor="text1"/>
        </w:rPr>
        <w:t>8291</w:t>
      </w:r>
      <w:r w:rsidRPr="0066160C">
        <w:t xml:space="preserve">, </w:t>
      </w:r>
      <w:r w:rsidRPr="00644478">
        <w:rPr>
          <w:color w:val="BFBFBF" w:themeColor="background1" w:themeShade="BF"/>
        </w:rPr>
        <w:t>8519</w:t>
      </w:r>
      <w:r w:rsidRPr="0066160C">
        <w:t>, 4745</w:t>
      </w: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C370144" w:rsidR="00DC0CA2" w:rsidRPr="00CD4C78" w:rsidDel="000B7E58" w:rsidRDefault="005E768D" w:rsidP="00F2637D">
      <w:pPr>
        <w:rPr>
          <w:del w:id="1" w:author="Cariou, Laurent" w:date="2017-02-16T14:44:00Z"/>
        </w:rPr>
      </w:pPr>
      <w:del w:id="2" w:author="Cariou, Laurent" w:date="2017-02-16T14:44:00Z">
        <w:r w:rsidRPr="00CD4C78" w:rsidDel="000B7E58">
          <w:br w:type="page"/>
        </w:r>
      </w:del>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r w:rsidRPr="006C6EDA">
              <w:t>Ahmadreza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The spec does not require an HE AP to send the MU EDCA Parameter set, hence an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with the AID of the STA, and that receives an immediate response from the AP for the transmitted Triggerbased</w:t>
            </w:r>
            <w:r w:rsidRPr="006C6EDA">
              <w:br/>
              <w:t>PPDU, shall update its CWmin[AC], CWmax[AC], AIFSN[AC] and HEMUEDCATimer[AC] state</w:t>
            </w:r>
            <w:r w:rsidRPr="006C6EDA">
              <w:br/>
              <w:t>variables to the values contained in the most recently received MU EDCA Parameter Set element sent by the</w:t>
            </w:r>
            <w:r w:rsidRPr="006C6EDA">
              <w:br/>
              <w:t>AP to which the STA is associated, if any, for all the ACs from which QoS Data frames were transmitted in the HE</w:t>
            </w:r>
            <w:r w:rsidRPr="006C6EDA">
              <w:br/>
              <w:t>trigger-based PPDU."</w:t>
            </w:r>
          </w:p>
        </w:tc>
        <w:tc>
          <w:tcPr>
            <w:tcW w:w="1837" w:type="dxa"/>
            <w:hideMark/>
          </w:tcPr>
          <w:p w14:paraId="2361D1D6" w14:textId="1578F21A"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r w:rsidR="00DE6B97">
              <w:t>204r0</w:t>
            </w:r>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r w:rsidRPr="006C6EDA">
              <w:t>Ahmadreza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Each HEMUEDCATimer[AC] shall uniformly count down to 0 when its value is nonzero."</w:t>
            </w:r>
          </w:p>
        </w:tc>
        <w:tc>
          <w:tcPr>
            <w:tcW w:w="2393" w:type="dxa"/>
            <w:hideMark/>
          </w:tcPr>
          <w:p w14:paraId="7497CF0A" w14:textId="77777777" w:rsidR="00D14D49" w:rsidRPr="006C6EDA" w:rsidRDefault="00D14D49">
            <w:r w:rsidRPr="006C6EDA">
              <w:t>"In an HE STA, each HEMUEDCATimer[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6DFDB113" w:rsidR="000F0000" w:rsidRPr="006C6EDA" w:rsidRDefault="000F0000" w:rsidP="00180F0E">
            <w:r>
              <w:t>“</w:t>
            </w:r>
            <w:r w:rsidRPr="006C6EDA">
              <w:t>In an</w:t>
            </w:r>
            <w:r>
              <w:t xml:space="preserve"> </w:t>
            </w:r>
            <w:r w:rsidR="00180F0E">
              <w:t xml:space="preserve">HE </w:t>
            </w:r>
            <w:r>
              <w:t>non-AP</w:t>
            </w:r>
            <w:r w:rsidRPr="006C6EDA">
              <w:t xml:space="preserve"> STA,</w:t>
            </w:r>
            <w:r>
              <w:t xml:space="preserve">” to the sentence as </w:t>
            </w:r>
            <w:r w:rsidR="004E1F41">
              <w:t xml:space="preserve">described </w:t>
            </w:r>
            <w:r>
              <w:t xml:space="preserve">in the proposed changes in doc </w:t>
            </w:r>
            <w:r w:rsidR="00DE6B97">
              <w:t>204r0</w:t>
            </w:r>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Add the following at the end of the paragraph: "The backoff counter maintenance corresponding to the updated state variables shall follow the rules in 10.22.2.2 (EDCA backoff procedure), and the updated HEMUEDCATimer[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225FDE0D" w:rsidR="00D14D49" w:rsidRPr="006C6EDA" w:rsidRDefault="002F578E" w:rsidP="002F578E">
            <w:r>
              <w:t xml:space="preserve">The proposed sentence as </w:t>
            </w:r>
            <w:r w:rsidR="004E1F41">
              <w:t xml:space="preserve">described </w:t>
            </w:r>
            <w:r>
              <w:t xml:space="preserve">in the proposed changes in doc </w:t>
            </w:r>
            <w:r w:rsidR="00DE6B97">
              <w:t>204r0</w:t>
            </w:r>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Perhaps it is already clear but better to add a note that only the Basic Trigger frame causes a switch to the MU EDCA parameters, and only when QoS Data are sent.</w:t>
            </w:r>
          </w:p>
        </w:tc>
        <w:tc>
          <w:tcPr>
            <w:tcW w:w="2393" w:type="dxa"/>
            <w:hideMark/>
          </w:tcPr>
          <w:p w14:paraId="6A03302D" w14:textId="77777777" w:rsidR="00D14D49" w:rsidRPr="006C6EDA" w:rsidRDefault="00D14D49">
            <w:r w:rsidRPr="006C6EDA">
              <w:t>Add the following note: "The non-AP STA is not required to update its state variables to the values contained in the MU EDCA Parameter Set element if it the Trigger frame addressed to it is not a Basic Trigger frame or if it transmits frames that are not QoS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047506B9" w:rsidR="00D14D49" w:rsidRPr="006C6EDA" w:rsidRDefault="004E1F41" w:rsidP="002F578E">
            <w:r>
              <w:t>t</w:t>
            </w:r>
            <w:r w:rsidR="002F578E">
              <w:t>he proposed note as</w:t>
            </w:r>
            <w:r>
              <w:t xml:space="preserve"> described</w:t>
            </w:r>
            <w:r w:rsidR="002F578E">
              <w:t xml:space="preserve"> in the proposed changes in doc </w:t>
            </w:r>
            <w:r w:rsidR="00DE6B97">
              <w:t>204r0</w:t>
            </w:r>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update MU EDCA parameters. However, there is no STA behavior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Suggest to provide STA behavior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5A5BA428" w:rsidR="00D14D49" w:rsidRPr="006C6EDA" w:rsidRDefault="004E1F41" w:rsidP="004E1F41">
            <w:r>
              <w:t xml:space="preserve">a note as described in the proposed changes in doc </w:t>
            </w:r>
            <w:r w:rsidR="00DE6B97">
              <w:t>204r0</w:t>
            </w:r>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r w:rsidRPr="006C6EDA">
              <w:t>what's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1E4BBE1C" w:rsidR="00D14D49" w:rsidRPr="006C6EDA" w:rsidRDefault="001819D4">
            <w:r>
              <w:t>Rejected - the OMI A-control field will be defined as part of other CR.</w:t>
            </w:r>
          </w:p>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r w:rsidRPr="006C6EDA">
              <w:t>what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74C53CA1" w:rsidR="00D14D49" w:rsidRPr="006C6EDA" w:rsidRDefault="001819D4" w:rsidP="001819D4">
            <w:r>
              <w:t xml:space="preserve">Revised </w:t>
            </w:r>
            <w:r w:rsidR="004E1F41">
              <w:t xml:space="preserve">– </w:t>
            </w:r>
            <w:r>
              <w:t xml:space="preserve">Clarify </w:t>
            </w:r>
            <w:r w:rsidR="004E1F41">
              <w:t>NOTE1</w:t>
            </w:r>
            <w:r>
              <w:t xml:space="preserve"> so</w:t>
            </w:r>
            <w:r w:rsidR="004E1F41">
              <w:t xml:space="preserve">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r w:rsidRPr="006C6EDA">
              <w:lastRenderedPageBreak/>
              <w:t>5853</w:t>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Basically, the HE STA enters the doze state outside trigger-enabled TWT SPs. In this case, HEMUEDCATimer doesn't need to countdown.</w:t>
            </w:r>
          </w:p>
        </w:tc>
        <w:tc>
          <w:tcPr>
            <w:tcW w:w="2393" w:type="dxa"/>
            <w:hideMark/>
          </w:tcPr>
          <w:p w14:paraId="56D23918" w14:textId="77777777" w:rsidR="00D14D49" w:rsidRPr="006C6EDA" w:rsidRDefault="00D14D49">
            <w:r w:rsidRPr="006C6EDA">
              <w:t>Add below sentence in P152P20 for clarification of HEMUEDCATimer.</w:t>
            </w:r>
            <w:r w:rsidRPr="006C6EDA">
              <w:br/>
              <w:t>"The HEMUEDCATimer[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When the STA receives the Trigger frame from the AP, it shall update its CW, AIFSN, EDCA Timer in the most recently received MU EDCA Parameter Set element. In addition, when the STA sends the OMI A-Confrol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Add an update rule of CW, AIFSN and HEMUEDCATimer when an UL MU capable non-AP HE STA sends the OMI A-Confrol field to enable UL MU operation.</w:t>
            </w:r>
          </w:p>
        </w:tc>
        <w:tc>
          <w:tcPr>
            <w:tcW w:w="1837" w:type="dxa"/>
            <w:hideMark/>
          </w:tcPr>
          <w:p w14:paraId="486EC962" w14:textId="55FE7FC2" w:rsidR="00D14D49" w:rsidRPr="006C6EDA" w:rsidRDefault="00AD0419">
            <w:r>
              <w:t xml:space="preserve">Rejected – When a STA </w:t>
            </w:r>
            <w:r w:rsidRPr="006C6EDA">
              <w:t>sends the OMI A-Confrol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By when should the non-HE STA update its QoS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Change "shall update" to "shall, before it transmits the nex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469E60DE" w:rsidR="00D14D49" w:rsidRPr="006C6EDA" w:rsidRDefault="00AB0E73">
            <w:r>
              <w:t>Rejected – it is not exctly a repeat because we are talking here about MU EDCA parameters and not the EDCA parameters.</w:t>
            </w:r>
            <w:r w:rsidR="001819D4">
              <w:t xml:space="preserve"> T</w:t>
            </w:r>
            <w:r w:rsidR="001819D4" w:rsidRPr="001B6D2B">
              <w:t>his is</w:t>
            </w:r>
            <w:r w:rsidR="001819D4">
              <w:t xml:space="preserve"> therefore a</w:t>
            </w:r>
            <w:r w:rsidR="001819D4" w:rsidRPr="001B6D2B">
              <w:t xml:space="preserve"> normative behaviour defined explicitly for MU operation (not present in baseline</w:t>
            </w:r>
            <w:r w:rsidR="001819D4">
              <w:t>)</w:t>
            </w:r>
            <w:r w:rsidR="001819D4" w:rsidRPr="001B6D2B">
              <w:t>.</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r w:rsidRPr="006C6EDA">
              <w:t>Jinjing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The HEMUEDCATimer[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r w:rsidRPr="006C6EDA">
              <w:t>Jinjing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There should be recommended guideline for HEMUEDCATimer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77777777" w:rsidR="00D14D49" w:rsidRPr="006C6EDA" w:rsidRDefault="00D14D49"/>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r w:rsidRPr="006C6EDA">
              <w:t>kaiying Lv</w:t>
            </w:r>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When the HEMUEDCATimer[AC] is not 0, is the TXOPLimi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0467F162" w:rsidR="00EF7F06" w:rsidRPr="006C6EDA" w:rsidRDefault="001819D4" w:rsidP="001819D4">
            <w:r>
              <w:t xml:space="preserve">Revised – add a note to indicate that the </w:t>
            </w:r>
            <w:r w:rsidR="00EF7F06">
              <w:t>TxOPlimit is not updated</w:t>
            </w:r>
            <w:r>
              <w:t>, as proposed in the proposed texrt changes in doc 204r0.</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r w:rsidRPr="006C6EDA">
              <w:t>kaiying Lv</w:t>
            </w:r>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there is "User Info field" in  trigger frame,not "Per User Info field".Ther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33E5C05B" w:rsidR="00EF7F06" w:rsidRPr="006C6EDA" w:rsidRDefault="00180F0E" w:rsidP="00EF7F06">
            <w:r>
              <w:t xml:space="preserve">Revised – agree with the comment. Change per user info to user info as in the proposed changes in doc </w:t>
            </w:r>
            <w:r w:rsidR="00DE6B97">
              <w:t>204r0</w:t>
            </w:r>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r w:rsidRPr="006C6EDA">
              <w:t>kaiying Lv</w:t>
            </w:r>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UL MU disable operation shall be independent from switching MU/SU EDCA parameters. Otherwise, a non-AP STA may cheat to be exempt from  updating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A STA that sets the UL MU disable bit in the UL TB PPDU will not be further scheduled by the AP in UL MU. So it can not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r w:rsidRPr="006C6EDA">
              <w:t>kaiying Lv</w:t>
            </w:r>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r w:rsidRPr="006C6EDA">
              <w:t>change"H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7F5760DD" w:rsidR="00EF7F06" w:rsidRPr="006C6EDA" w:rsidRDefault="00A220E8" w:rsidP="00EF7F06">
            <w:r>
              <w:t xml:space="preserve">Revised – modify to HE non-AP STA as UL MU capable STA only refers to STAs supporting UL MU MIMO operation. Update the spec with the proposed changes in doc </w:t>
            </w:r>
            <w:r w:rsidR="00DE6B97">
              <w:t>204r0</w:t>
            </w:r>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6ED4E9EA" w:rsidR="00EF7F06" w:rsidRPr="006C6EDA" w:rsidRDefault="00E35DF4" w:rsidP="00EF7F06">
            <w:r>
              <w:t xml:space="preserve">Revised – agree in principle with the comment. Update the spec with the proposed changes in doc </w:t>
            </w:r>
            <w:r w:rsidR="00DE6B97">
              <w:t>204r0</w:t>
            </w:r>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Osama Aboulmagd</w:t>
            </w:r>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2AB12266" w:rsidR="00EF7F06" w:rsidRPr="006C6EDA" w:rsidRDefault="00A220E8" w:rsidP="00EF7F06">
            <w:r>
              <w:t xml:space="preserve">Revised – definition is included as in the proposed changes in doc </w:t>
            </w:r>
            <w:r w:rsidR="00DE6B97">
              <w:t>204r0</w:t>
            </w:r>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Osama Aboulmagd</w:t>
            </w:r>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The parameter HEMUEDCATimer[AC] seems to appear for the first time in the draft on page 152. No proper definition was given and its role in channel acces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Osama Aboulmagd</w:t>
            </w:r>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Clause 27.2.3 doesn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r w:rsidRPr="006C6EDA">
              <w:t>explain which counters are involved in obtaining the TXOP. Does HEMUEDCATimer[AC] only used to contrl the values of Cwmin, Cwmax, etc as implied in the last paragarph of this clause. Need to be clear</w:t>
            </w:r>
          </w:p>
        </w:tc>
        <w:tc>
          <w:tcPr>
            <w:tcW w:w="1837" w:type="dxa"/>
            <w:hideMark/>
          </w:tcPr>
          <w:p w14:paraId="15EFB7EB" w14:textId="45D2E637" w:rsidR="00EF7F06" w:rsidRPr="006C6EDA" w:rsidRDefault="00E35DF4" w:rsidP="00EF7F06">
            <w:r>
              <w:t xml:space="preserve">Revised – agree in principle with the comment. Clarify the spec by changing the spec text as in the proposed changes in doc </w:t>
            </w:r>
            <w:r w:rsidR="00DE6B97">
              <w:t>204r0</w:t>
            </w:r>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r w:rsidRPr="006C6EDA">
              <w:t>HEMUEDCATimer[AC] shall uniformly count down to 0. Is this countdown continuously performed along time, or is the countdown suspended in between each medium access (that means only counting down during contention procedure periods) ?</w:t>
            </w:r>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33707D4A" w:rsidR="00EF7F06" w:rsidRPr="006C6EDA" w:rsidRDefault="008A6E4A" w:rsidP="008A6E4A">
            <w:r>
              <w:t xml:space="preserve">Revised – Clarify that there can not be any suspensions. Modify the sentence as defined in the proposed changes in fdoc </w:t>
            </w:r>
            <w:r w:rsidR="00DE6B97">
              <w:t>204r0</w:t>
            </w:r>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r w:rsidRPr="006C6EDA">
              <w:t>8295</w:t>
            </w:r>
          </w:p>
        </w:tc>
        <w:tc>
          <w:tcPr>
            <w:tcW w:w="1073" w:type="dxa"/>
            <w:hideMark/>
          </w:tcPr>
          <w:p w14:paraId="6199BE9C" w14:textId="77777777" w:rsidR="00EF7F06" w:rsidRPr="006C6EDA" w:rsidRDefault="00EF7F06" w:rsidP="00EF7F06">
            <w:r w:rsidRPr="006C6EDA">
              <w:t>Patrice Nezou</w:t>
            </w:r>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When a STA is in MU EDCA mode, how the QoS data are selected from the ACs ?</w:t>
            </w:r>
          </w:p>
        </w:tc>
        <w:tc>
          <w:tcPr>
            <w:tcW w:w="2393" w:type="dxa"/>
            <w:hideMark/>
          </w:tcPr>
          <w:p w14:paraId="1759E380" w14:textId="77777777" w:rsidR="00EF7F06" w:rsidRPr="006C6EDA" w:rsidRDefault="00EF7F06" w:rsidP="00EF7F06">
            <w:r w:rsidRPr="006C6EDA">
              <w:t>Proposal: "The HE trigger-based PPDU is built based on the current backoff values of ACs. The backoff values must be updated after the transmission".</w:t>
            </w:r>
          </w:p>
        </w:tc>
        <w:tc>
          <w:tcPr>
            <w:tcW w:w="1837" w:type="dxa"/>
            <w:hideMark/>
          </w:tcPr>
          <w:p w14:paraId="6E795082" w14:textId="3E8ADCD6" w:rsidR="00EF7F06" w:rsidRPr="006C6EDA" w:rsidRDefault="009A4C8F" w:rsidP="009A4C8F">
            <w:r>
              <w:t xml:space="preserve">Rejected – this comment does not refer to this section, but to </w:t>
            </w:r>
            <w:r w:rsidRPr="009A4C8F">
              <w:t xml:space="preserve">subclause 27.10.4 A-MPDU with multiple TIDs where these rules are already defined. </w:t>
            </w:r>
          </w:p>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Patrice Nezou</w:t>
            </w:r>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When a STA switches from MU EDCA to EDCA, how the backoff are restored ?</w:t>
            </w:r>
          </w:p>
        </w:tc>
        <w:tc>
          <w:tcPr>
            <w:tcW w:w="2393" w:type="dxa"/>
            <w:hideMark/>
          </w:tcPr>
          <w:p w14:paraId="0C14A480" w14:textId="77777777" w:rsidR="00EF7F06" w:rsidRPr="006C6EDA" w:rsidRDefault="00EF7F06" w:rsidP="00EF7F06">
            <w:r w:rsidRPr="006C6EDA">
              <w:t>Proposal: "The backoff values must be resetted and CW is set to CWmin when switching from MU EDCA to EDCA."</w:t>
            </w:r>
          </w:p>
        </w:tc>
        <w:tc>
          <w:tcPr>
            <w:tcW w:w="1837" w:type="dxa"/>
            <w:hideMark/>
          </w:tcPr>
          <w:p w14:paraId="0EF7851D" w14:textId="3A729F27" w:rsidR="00EF7F06" w:rsidRPr="006C6EDA" w:rsidRDefault="00E35DF4" w:rsidP="00EF7F06">
            <w:r>
              <w:t>Rejected – the spec currently says that only the CWmin,max and AIFSN values are updated, not the backoff nor the CW. The backoff and CW are updated based on legacy procedures, using the updated parameters. The intent is not to reset CW and backoff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Patrice Nezou</w:t>
            </w:r>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A STA, exchanging QoS data frame with another in DLS mode and setting in MU EDCA mode, cannot transmit any QoS data frame related to the DLS transmission because the scheduled RU allocated by the AP are dedicated to transmit QoS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4732803D" w:rsidR="00EF7F06" w:rsidRPr="006C6EDA" w:rsidRDefault="008F2393" w:rsidP="00EF7F06">
            <w:r>
              <w:t>Revised – add a note to indicate that the MU EDCA parameters are only used for transmissions toward the associated AP, as described in the proposed text in doc 204r0</w:t>
            </w:r>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r w:rsidRPr="006C6EDA">
              <w:t>Woojin Ahn</w:t>
            </w:r>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If an EDCAF reported that its buffer is empty during a UL MU procedure, that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77777777" w:rsidR="00EF7F06" w:rsidRPr="006C6EDA" w:rsidRDefault="00EF7F06" w:rsidP="00EF7F06"/>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t>9491</w:t>
            </w:r>
          </w:p>
        </w:tc>
        <w:tc>
          <w:tcPr>
            <w:tcW w:w="1073" w:type="dxa"/>
            <w:hideMark/>
          </w:tcPr>
          <w:p w14:paraId="64E6E44B" w14:textId="77777777" w:rsidR="00476A97" w:rsidRPr="006C6EDA" w:rsidRDefault="00476A97" w:rsidP="00476A97">
            <w:r w:rsidRPr="006C6EDA">
              <w:t>Yanchun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CWmin[AC], CWmax[AC], AIFSN[AC] and HEMUEDCATimer[AC] state</w:t>
            </w:r>
            <w:r w:rsidRPr="006C6EDA">
              <w:br/>
              <w:t>variables to the values contained in the most recently received MU EDCA Parameter Set element sent by the AP to which the STA is associated, for all the ACs from which QoS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r w:rsidRPr="006C6EDA">
              <w:t>HEMUEDCATimer[AC] not defined.</w:t>
            </w:r>
          </w:p>
        </w:tc>
        <w:tc>
          <w:tcPr>
            <w:tcW w:w="2393" w:type="dxa"/>
            <w:hideMark/>
          </w:tcPr>
          <w:p w14:paraId="5938E070" w14:textId="77777777" w:rsidR="00476A97" w:rsidRPr="006C6EDA" w:rsidRDefault="00476A97" w:rsidP="00476A97">
            <w:r w:rsidRPr="006C6EDA">
              <w:t>Define HEMUEDCATimer[AC].</w:t>
            </w:r>
          </w:p>
        </w:tc>
        <w:tc>
          <w:tcPr>
            <w:tcW w:w="1837" w:type="dxa"/>
            <w:hideMark/>
          </w:tcPr>
          <w:p w14:paraId="7607043F" w14:textId="32A2E50E" w:rsidR="00476A97" w:rsidRPr="006C6EDA" w:rsidRDefault="00A220E8" w:rsidP="00476A97">
            <w:r>
              <w:t xml:space="preserve">Revised – Add a clarification sentence as in the proposed changes in doc </w:t>
            </w:r>
            <w:r w:rsidR="00DE6B97">
              <w:t>204r0</w:t>
            </w:r>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lastRenderedPageBreak/>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For some applications using 802.11ax, some value of HEMUEDCATimer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0E26407F" w:rsidR="00476A97" w:rsidRPr="006C6EDA" w:rsidRDefault="009A4C8F" w:rsidP="00476A97">
            <w:r>
              <w:t>Rejected – the comment fails to identify  a technical issue</w:t>
            </w:r>
          </w:p>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When a non-AP STA does not support an UL MU-MIMO, it is not an UL MU capable STA. So, an EDCA TXOP rule defined in 27.2.3 is not appilied to that STA. Probably, it is not an intention of the proposed EDCA TXOP rule.</w:t>
            </w:r>
            <w:r w:rsidRPr="006C6EDA">
              <w:br/>
              <w:t>Replace "UL MU capable STA(s)" with "HE non-AP STA(s)" throughout the TGax draft 1.0</w:t>
            </w:r>
          </w:p>
        </w:tc>
        <w:tc>
          <w:tcPr>
            <w:tcW w:w="2393" w:type="dxa"/>
            <w:hideMark/>
          </w:tcPr>
          <w:p w14:paraId="5BC0B833" w14:textId="77777777" w:rsidR="00476A97" w:rsidRPr="006C6EDA" w:rsidRDefault="00476A97" w:rsidP="00476A97">
            <w:r w:rsidRPr="006C6EDA">
              <w:t>As per commnet.</w:t>
            </w:r>
          </w:p>
        </w:tc>
        <w:tc>
          <w:tcPr>
            <w:tcW w:w="1837" w:type="dxa"/>
            <w:hideMark/>
          </w:tcPr>
          <w:p w14:paraId="0B676CB3" w14:textId="036ABBD9" w:rsidR="00476A97" w:rsidRPr="006C6EDA" w:rsidRDefault="00044C17" w:rsidP="00476A97">
            <w:r>
              <w:t xml:space="preserve">Revised – agree in principle with the comment. Include in the specification the proposed changes in doc </w:t>
            </w:r>
            <w:r w:rsidR="00DE6B97">
              <w:t>204r0</w:t>
            </w:r>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The operation when the HEMUEDCATimer[AC] reaches zero should consider the retry counters (SSRC/SLRC).</w:t>
            </w:r>
            <w:r w:rsidRPr="006C6EDA">
              <w:br/>
              <w:t>The retry counters should be reset to 0 at updating of EDCA parameters, otherwise the STA would give up retransmission after only one transmission with CWmin.</w:t>
            </w:r>
          </w:p>
        </w:tc>
        <w:tc>
          <w:tcPr>
            <w:tcW w:w="2393" w:type="dxa"/>
            <w:hideMark/>
          </w:tcPr>
          <w:p w14:paraId="0268DBE2" w14:textId="77777777" w:rsidR="00476A97" w:rsidRPr="006C6EDA" w:rsidRDefault="00476A97" w:rsidP="00476A97">
            <w:r w:rsidRPr="006C6EDA">
              <w:t>Add the following texts at the end.</w:t>
            </w:r>
            <w:r w:rsidRPr="006C6EDA">
              <w:br/>
              <w:t>"When the STA update the CWmin[AC], CWmax[AC] and AIFSN[AC] either, The SSRC and the SLRC shall be reset to 0.</w:t>
            </w:r>
          </w:p>
        </w:tc>
        <w:tc>
          <w:tcPr>
            <w:tcW w:w="1837" w:type="dxa"/>
            <w:hideMark/>
          </w:tcPr>
          <w:p w14:paraId="0BC8296C" w14:textId="5E2BB697" w:rsidR="00476A97" w:rsidRPr="006C6EDA" w:rsidRDefault="00243FE8" w:rsidP="00476A97">
            <w:r>
              <w:t>Rejected – only the EDCA parameters are updated, but the backoff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 xml:space="preserve">Rejected – This would make the trigger frame way too big. There is no need to update the parameters on a trigger-frame basis, so inclusion of MU EDCA parameter set element in beacons is sufficient, same as for </w:t>
            </w:r>
            <w:r>
              <w:lastRenderedPageBreak/>
              <w:t>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capable STA.", so an UL MU capable STA is a STA that is capable of supporting UL MU MIMO. However, here in this section, it refers to UL MU MIMO, UL OFDMA, UL OFDMA+MU MIMO. UL OFDMA is a mandatory feature which doesnt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31360D6C" w:rsidR="00476A97" w:rsidRPr="006C6EDA" w:rsidRDefault="00044C17" w:rsidP="00476A97">
            <w:r>
              <w:t xml:space="preserve">Revised – agree in principle with the comment. Include in the specification the proposed changes in doc </w:t>
            </w:r>
            <w:r w:rsidR="00DE6B97">
              <w:t>204r0</w:t>
            </w:r>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Albert Petrick</w:t>
            </w:r>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r w:rsidRPr="00D14D49">
              <w:t>MUEDCATimer not defined</w:t>
            </w:r>
          </w:p>
        </w:tc>
        <w:tc>
          <w:tcPr>
            <w:tcW w:w="2700" w:type="dxa"/>
            <w:hideMark/>
          </w:tcPr>
          <w:p w14:paraId="689DDDFF" w14:textId="77777777" w:rsidR="00D14D49" w:rsidRPr="00D14D49" w:rsidRDefault="00D14D49">
            <w:r w:rsidRPr="00D14D49">
              <w:t>Add definition for MUEDCATimer in clause 3.4 Definitions, acronyms, and abbreviations</w:t>
            </w:r>
          </w:p>
        </w:tc>
        <w:tc>
          <w:tcPr>
            <w:tcW w:w="1800" w:type="dxa"/>
            <w:hideMark/>
          </w:tcPr>
          <w:p w14:paraId="0B5A7893" w14:textId="02402179" w:rsidR="00D14D49" w:rsidRPr="00D14D49" w:rsidRDefault="00044C17">
            <w:r>
              <w:t xml:space="preserve">Revised – include the proposed changes defined in doc </w:t>
            </w:r>
            <w:r w:rsidR="00DE6B97">
              <w:t>204r0</w:t>
            </w:r>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Albert Petrick</w:t>
            </w:r>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r w:rsidRPr="00D14D49">
              <w:t>MUEDCATimer not defined</w:t>
            </w:r>
          </w:p>
        </w:tc>
        <w:tc>
          <w:tcPr>
            <w:tcW w:w="2700" w:type="dxa"/>
            <w:hideMark/>
          </w:tcPr>
          <w:p w14:paraId="30CA6A55" w14:textId="77777777" w:rsidR="00D14D49" w:rsidRPr="00D14D49" w:rsidRDefault="00D14D49">
            <w:r w:rsidRPr="00D14D49">
              <w:t>Add definition for MUEDCATimer in clause 3.4 Definitions, acronyms, and abbreviations</w:t>
            </w:r>
          </w:p>
        </w:tc>
        <w:tc>
          <w:tcPr>
            <w:tcW w:w="1800" w:type="dxa"/>
            <w:hideMark/>
          </w:tcPr>
          <w:p w14:paraId="605E1126" w14:textId="470179D6" w:rsidR="00D14D49" w:rsidRPr="00D14D49" w:rsidRDefault="00044C17">
            <w:r>
              <w:t xml:space="preserve">Revised – include the proposed changes defined in doc </w:t>
            </w:r>
            <w:r w:rsidR="00DE6B97">
              <w:t>204r0</w:t>
            </w:r>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Albert Petrick</w:t>
            </w:r>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r w:rsidRPr="00D14D49">
              <w:t>MUEDCATimer not defined</w:t>
            </w:r>
          </w:p>
        </w:tc>
        <w:tc>
          <w:tcPr>
            <w:tcW w:w="2700" w:type="dxa"/>
            <w:hideMark/>
          </w:tcPr>
          <w:p w14:paraId="0543788D" w14:textId="77777777" w:rsidR="00D14D49" w:rsidRPr="00D14D49" w:rsidRDefault="00D14D49">
            <w:r w:rsidRPr="00D14D49">
              <w:t>Add definition for MUEDCATimer in clause 3.4 Definitions, acronyms, and abbreviations</w:t>
            </w:r>
          </w:p>
        </w:tc>
        <w:tc>
          <w:tcPr>
            <w:tcW w:w="1800" w:type="dxa"/>
            <w:hideMark/>
          </w:tcPr>
          <w:p w14:paraId="08746AC1" w14:textId="42CDC60F" w:rsidR="00D14D49" w:rsidRPr="00D14D49" w:rsidRDefault="00044C17">
            <w:r>
              <w:t xml:space="preserve">Revised – include the proposed changes defined in doc </w:t>
            </w:r>
            <w:r w:rsidR="00DE6B97">
              <w:t>204r0</w:t>
            </w:r>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Albert Petrick</w:t>
            </w:r>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r w:rsidRPr="00D14D49">
              <w:t>MUEDCATimer not defined</w:t>
            </w:r>
          </w:p>
        </w:tc>
        <w:tc>
          <w:tcPr>
            <w:tcW w:w="2700" w:type="dxa"/>
            <w:hideMark/>
          </w:tcPr>
          <w:p w14:paraId="60E312EB" w14:textId="77777777" w:rsidR="00D14D49" w:rsidRPr="00D14D49" w:rsidRDefault="00D14D49">
            <w:r w:rsidRPr="00D14D49">
              <w:t>Add definition for MUEDCATimer in clause 3.4 Definitions, acronyms, and abbreviations</w:t>
            </w:r>
          </w:p>
        </w:tc>
        <w:tc>
          <w:tcPr>
            <w:tcW w:w="1800" w:type="dxa"/>
            <w:hideMark/>
          </w:tcPr>
          <w:p w14:paraId="0259AF98" w14:textId="4733661B" w:rsidR="00D14D49" w:rsidRPr="00D14D49" w:rsidRDefault="00044C17">
            <w:r>
              <w:t xml:space="preserve">Revised – include the proposed changes defined in doc </w:t>
            </w:r>
            <w:r w:rsidR="00DE6B97">
              <w:t>204r0</w:t>
            </w:r>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Albert Petrick</w:t>
            </w:r>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r w:rsidRPr="00D14D49">
              <w:t>MUEDCATimer not defined</w:t>
            </w:r>
          </w:p>
        </w:tc>
        <w:tc>
          <w:tcPr>
            <w:tcW w:w="2700" w:type="dxa"/>
            <w:hideMark/>
          </w:tcPr>
          <w:p w14:paraId="7C89F6A7" w14:textId="77777777" w:rsidR="00D14D49" w:rsidRPr="00D14D49" w:rsidRDefault="00D14D49">
            <w:r w:rsidRPr="00D14D49">
              <w:t>Add definition for MUEDCATimer in clause 3.4 Definitions, acronyms, and abbreviations</w:t>
            </w:r>
          </w:p>
        </w:tc>
        <w:tc>
          <w:tcPr>
            <w:tcW w:w="1800" w:type="dxa"/>
            <w:hideMark/>
          </w:tcPr>
          <w:p w14:paraId="53C86193" w14:textId="64E784DF" w:rsidR="00D14D49" w:rsidRPr="00D14D49" w:rsidRDefault="00044C17">
            <w:r>
              <w:t xml:space="preserve">Revised – include the proposed changes defined in doc </w:t>
            </w:r>
            <w:r w:rsidR="00DE6B97">
              <w:t>204r0</w:t>
            </w:r>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Albert Petrick</w:t>
            </w:r>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lastRenderedPageBreak/>
              <w:t>4454</w:t>
            </w:r>
          </w:p>
        </w:tc>
        <w:tc>
          <w:tcPr>
            <w:tcW w:w="1136" w:type="dxa"/>
            <w:hideMark/>
          </w:tcPr>
          <w:p w14:paraId="72883DFE" w14:textId="77777777" w:rsidR="00D14D49" w:rsidRPr="00D14D49" w:rsidRDefault="00D14D49">
            <w:r w:rsidRPr="00D14D49">
              <w:t>Albert Petrick</w:t>
            </w:r>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r w:rsidRPr="00D14D49">
              <w:t>MUEDCATimer not defined</w:t>
            </w:r>
          </w:p>
        </w:tc>
        <w:tc>
          <w:tcPr>
            <w:tcW w:w="2700" w:type="dxa"/>
            <w:hideMark/>
          </w:tcPr>
          <w:p w14:paraId="20996EE7" w14:textId="77777777" w:rsidR="00D14D49" w:rsidRPr="00D14D49" w:rsidRDefault="00D14D49">
            <w:r w:rsidRPr="00D14D49">
              <w:t>Add definition for MUEDCATimer in clause 3.4 Definitions, acronyms, and abbreviations</w:t>
            </w:r>
          </w:p>
        </w:tc>
        <w:tc>
          <w:tcPr>
            <w:tcW w:w="1800" w:type="dxa"/>
            <w:hideMark/>
          </w:tcPr>
          <w:p w14:paraId="394055B5" w14:textId="0050DB31" w:rsidR="00D14D49" w:rsidRPr="00D14D49" w:rsidRDefault="00044C17">
            <w:r>
              <w:t xml:space="preserve">Revised – include the proposed changes defined in doc </w:t>
            </w:r>
            <w:r w:rsidR="00DE6B97">
              <w:t>204r0</w:t>
            </w:r>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Albert Petrick</w:t>
            </w:r>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Only UL MU Capable STAs update their MIBs. And they do so when certain conditions occur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0A74017F" w:rsidR="00D14D49" w:rsidRPr="00D14D49" w:rsidRDefault="00D3453D">
            <w:r>
              <w:t>Revised – agree in principle with the comment. Modify the sentence to limit it to HE non-AP STAs and to reference section 27.2.3, as in the proposed text in doc 204r0.</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This sentence is unclear. Rephrase it so that it is clear that this is the time during which the STA is supposed to use the MU EDCA parames.</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419F624B" w:rsidR="00D14D49" w:rsidRPr="00D14D49" w:rsidRDefault="00B613DB">
            <w:r>
              <w:t xml:space="preserve">Revised – Agree in principle with the comment. Modify the sentence by including the proposed changes in doc </w:t>
            </w:r>
            <w:r w:rsidR="00DE6B97">
              <w:t>204r0</w:t>
            </w:r>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561A2644" w:rsidR="00B613DB" w:rsidRPr="00D14D49" w:rsidRDefault="00B613DB">
            <w:r>
              <w:t xml:space="preserve">Modify the sentence by including the changes defined in the proposed changes in doc </w:t>
            </w:r>
            <w:r w:rsidR="00DE6B97">
              <w:t>204r0</w:t>
            </w:r>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lastRenderedPageBreak/>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QoS Info field)" should more specifically refer to "same as the QoS Info field defined in 9.4.1.17 (QoS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228087ED" w:rsidR="00D14D49" w:rsidRPr="00D14D49" w:rsidRDefault="00B613DB">
            <w:r>
              <w:t xml:space="preserve">Revised – agree in principle with the comment. Include the proposed changes in doc </w:t>
            </w:r>
            <w:r w:rsidR="00DE6B97">
              <w:t>204r0</w:t>
            </w:r>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illusrated" to "defined".</w:t>
            </w:r>
          </w:p>
        </w:tc>
        <w:tc>
          <w:tcPr>
            <w:tcW w:w="1800" w:type="dxa"/>
            <w:hideMark/>
          </w:tcPr>
          <w:p w14:paraId="6DC19E34" w14:textId="5A56F131"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illusrated" to "defined".</w:t>
            </w:r>
          </w:p>
        </w:tc>
        <w:tc>
          <w:tcPr>
            <w:tcW w:w="1800" w:type="dxa"/>
            <w:hideMark/>
          </w:tcPr>
          <w:p w14:paraId="0D5515C9" w14:textId="5D0B7598"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illusrated" to "defined".</w:t>
            </w:r>
          </w:p>
        </w:tc>
        <w:tc>
          <w:tcPr>
            <w:tcW w:w="1800" w:type="dxa"/>
            <w:hideMark/>
          </w:tcPr>
          <w:p w14:paraId="1AEE6FBD" w14:textId="129F0496"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lastRenderedPageBreak/>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except that a value 0 of the AIFSN field indicates that the AIFS is equal to the value of the MU EDCA Timer "</w:t>
            </w:r>
            <w:r w:rsidRPr="00D14D49">
              <w:br/>
            </w:r>
            <w:r w:rsidRPr="00D14D49">
              <w:br/>
              <w:t>This is ok for the first backoff per MU EDCA parameters after being triggered. The normative text doesn't say for the following backoff after schedueld by Trigger MU EDCA timer is set to the value of MU EDCA Timer.</w:t>
            </w:r>
          </w:p>
        </w:tc>
        <w:tc>
          <w:tcPr>
            <w:tcW w:w="2700" w:type="dxa"/>
            <w:hideMark/>
          </w:tcPr>
          <w:p w14:paraId="29D9E641" w14:textId="77777777" w:rsidR="00D14D49" w:rsidRPr="00D14D49" w:rsidRDefault="00D14D49">
            <w:r w:rsidRPr="00D14D49">
              <w:t>Clarify the text and harmonize the normative behavior with the text here.</w:t>
            </w:r>
          </w:p>
        </w:tc>
        <w:tc>
          <w:tcPr>
            <w:tcW w:w="1800" w:type="dxa"/>
            <w:hideMark/>
          </w:tcPr>
          <w:p w14:paraId="5C8538D3" w14:textId="77777777" w:rsidR="00D14D49" w:rsidRDefault="00143B9A">
            <w:r>
              <w:t>Revised – agree in principle with the comment.</w:t>
            </w:r>
          </w:p>
          <w:p w14:paraId="27631E90" w14:textId="3052FA52" w:rsidR="00143B9A" w:rsidRPr="00D14D49" w:rsidRDefault="00143B9A">
            <w:r>
              <w:t xml:space="preserve">Modify the sentence to reference 27.3.2 as defined in the proposed changes in doc </w:t>
            </w:r>
            <w:r w:rsidR="00DE6B97">
              <w:t>204r0</w:t>
            </w:r>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t>8201</w:t>
            </w:r>
          </w:p>
        </w:tc>
        <w:tc>
          <w:tcPr>
            <w:tcW w:w="1136" w:type="dxa"/>
            <w:hideMark/>
          </w:tcPr>
          <w:p w14:paraId="2F8EC436" w14:textId="77777777" w:rsidR="00D14D49" w:rsidRPr="00D14D49" w:rsidRDefault="00D14D49">
            <w:r w:rsidRPr="00D14D49">
              <w:t>Osama Aboulmagd</w:t>
            </w:r>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r w:rsidRPr="00D14D49">
              <w:t>what MU EDCA parameter set is used for. It seems tat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Needs clarification to see how useful this nes IE is</w:t>
            </w:r>
          </w:p>
        </w:tc>
        <w:tc>
          <w:tcPr>
            <w:tcW w:w="1800" w:type="dxa"/>
            <w:hideMark/>
          </w:tcPr>
          <w:p w14:paraId="5F0AA05D" w14:textId="640F22C0" w:rsidR="00D14D49" w:rsidRPr="00D14D49" w:rsidRDefault="00143B9A" w:rsidP="008C0161">
            <w:r>
              <w:t xml:space="preserve">Revised – </w:t>
            </w:r>
            <w:r w:rsidR="008C0161">
              <w:t xml:space="preserve">Include a sentence:”The MU EDCA parameter Set element is used to control the EDCA from HE non-AP STAs as defined in </w:t>
            </w:r>
            <w:r w:rsidR="008C0161" w:rsidRPr="00D14D49">
              <w:t>27.2.3 (Obtaining an EDCA TXOP for UL MU capable STAs)</w:t>
            </w:r>
            <w:r w:rsidR="008C0161">
              <w:t xml:space="preserve">.” As defined in the proposed changes in doc </w:t>
            </w:r>
            <w:r w:rsidR="00DE6B97">
              <w:t>204r0</w:t>
            </w:r>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The MU EDCA Parameter Set element is used for proper operation of the QoS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43DA44DE" w:rsidR="00D14D49" w:rsidRPr="00D14D49" w:rsidRDefault="008C0161">
            <w:r>
              <w:t xml:space="preserve">Revised – Clarify the sentence by including the proposed changes in doc </w:t>
            </w:r>
            <w:r w:rsidR="00DE6B97">
              <w:t>204r0</w:t>
            </w:r>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lastRenderedPageBreak/>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For value 0 of the AIFSN field, the sentence is unclear : "the AIFS is equal to the value of the MU EDCA Timer, i.e. EDCA is disabled for the duration specified by the MUEDCATimer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According to 10.22.2.4 (Obtaining an EDCA TXOP), the value of AIFSN[AC] shall be greater than or equal to 2 for non-AP STAs. That results in having a AIFS timer value never null.</w:t>
            </w:r>
            <w:r w:rsidRPr="00D14D49">
              <w:br/>
              <w:t>Thus, the MU EDCA Parameter Set must provide a correct value, preventing the null case.</w:t>
            </w:r>
          </w:p>
        </w:tc>
        <w:tc>
          <w:tcPr>
            <w:tcW w:w="1800" w:type="dxa"/>
            <w:hideMark/>
          </w:tcPr>
          <w:p w14:paraId="4AB057E7" w14:textId="4637ED59" w:rsidR="00D14D49" w:rsidRPr="00D14D49" w:rsidRDefault="009A4C8F">
            <w:r>
              <w:t>Rejected – there are no issues related to having MU EDCA timer equal to zero, so the spec does not need to define it.</w:t>
            </w:r>
          </w:p>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Principle consists in to let EDCA backoff counters count down as usual (that is to say with no penalty as currently envisaged by former MU EDCA Parameters set), and to condition the transmission of data (when one EDCA backoff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Next the backoff counter is redrawn as usual.</w:t>
            </w:r>
          </w:p>
        </w:tc>
        <w:tc>
          <w:tcPr>
            <w:tcW w:w="1800" w:type="dxa"/>
            <w:hideMark/>
          </w:tcPr>
          <w:p w14:paraId="058E8B23" w14:textId="33E99532" w:rsidR="00D14D49" w:rsidRPr="00D14D49" w:rsidRDefault="00DD6075" w:rsidP="00DE6B97">
            <w:r>
              <w:t>Rejected – it is true that MU EDCA parameter should not apply to P2P traffic. STAs behaviour should not send UL traffic in UL MU</w:t>
            </w:r>
            <w:r w:rsidR="00DE6B97">
              <w:t xml:space="preserve"> for the AC that is used for the P2P traffic.</w:t>
            </w:r>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The specification of MU EDCA parameter Set prevent any EDCA backoff counter (e.g. by MU EDCA Timer, i.e. EDCA is disabled for the duration specified by the MUEDCATimer).</w:t>
            </w:r>
            <w:r w:rsidRPr="00D14D49">
              <w:br/>
              <w:t>Thus, this mechanism makes the EDCA backoff counters no longer mirror which AC queue should have the highest priority of transmission in the meaning of conventional EDCA (e.g. with oldest data stored in it). For instance, when the STA receives a trigger frame with a scheduled RU dedicated to it, the STA having its backoff counters frozen, cannot anymore use them to handle its QoS and send the data with the highest priority (not only regarding its Access Category, but also regarding the respective ages of the data in the AC[] queues).</w:t>
            </w:r>
            <w:r w:rsidRPr="00D14D49">
              <w:br/>
              <w:t>Therefore, MU EDCA Parameter Set has broken the classical QoS handling.</w:t>
            </w:r>
          </w:p>
        </w:tc>
        <w:tc>
          <w:tcPr>
            <w:tcW w:w="2700" w:type="dxa"/>
            <w:hideMark/>
          </w:tcPr>
          <w:p w14:paraId="2A7BA0E0" w14:textId="77777777" w:rsidR="00D14D49" w:rsidRPr="00D14D49" w:rsidRDefault="00D14D49">
            <w:r w:rsidRPr="00D14D49">
              <w:t>The MU EDCA Parameter Set can be modified to keep the EDCA penalty and allow keeping the backoff count down.</w:t>
            </w:r>
            <w:r w:rsidRPr="00D14D49">
              <w:br/>
              <w:t>Among the set of parameters used in 9.4.2.221, the MU EDCA Timer is the only parameter kept, and indicates the duration of time during which the restricted UL MU mode is used.</w:t>
            </w:r>
            <w:r w:rsidRPr="00D14D49">
              <w:br/>
              <w:t>Principle consists in to let EDCA backoff counters count down as usual (that is to say with no penalty as currently envisaged by former MU EDCA Parameters set), and to condition the transmission of data (when one EDCA backoff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Next the backoff counter is redrawn as usual.</w:t>
            </w:r>
            <w:r w:rsidRPr="00D14D49">
              <w:br/>
              <w:t>This ensures the penalty scheme envisioned in the 802.11ax standard to be kept: EDCA scheme still operates, while no medium access is allowed to a AC queue in MU EDCA mode, even if its associated backoff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AC_BK: AIFSN = 7/ ECWmin = 15 / ECWmax = 15 / MU EDCA Timer = 13*8TUs</w:t>
            </w:r>
            <w:r w:rsidRPr="00D14D49">
              <w:br/>
              <w:t>AC_BE: AIFSN = 13/ ECWmin = 15 / ECWmax = 15 / MU EDCA Timer = 13*8TUs</w:t>
            </w:r>
            <w:r w:rsidRPr="00D14D49">
              <w:br/>
              <w:t>AC_VI: AIFSN = 2/ ECWmin = 15 / ECWmax = 15 / MU EDCA Timer = 13*8TUs</w:t>
            </w:r>
            <w:r w:rsidRPr="00D14D49">
              <w:br/>
              <w:t>AC_VO: AIFSN = 2/ ECWmin = 15 / ECWmax = 15 / MU EDCA Timer = 13*8TUs</w:t>
            </w:r>
          </w:p>
        </w:tc>
        <w:tc>
          <w:tcPr>
            <w:tcW w:w="1800" w:type="dxa"/>
            <w:hideMark/>
          </w:tcPr>
          <w:p w14:paraId="13991FB6" w14:textId="77777777" w:rsidR="00D14D49" w:rsidRPr="00D14D49" w:rsidRDefault="00D14D49"/>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64FE4DFB" w:rsidR="00E27A73" w:rsidRPr="00D14D49" w:rsidRDefault="00DD6075" w:rsidP="009A4C8F">
            <w:r>
              <w:t xml:space="preserve">Revised – agree with the comment. Clarification is added that if the MU EDCA parameter </w:t>
            </w:r>
            <w:r w:rsidR="009A4C8F">
              <w:t>element was not received</w:t>
            </w:r>
            <w:r>
              <w:t xml:space="preserve">, the procedure does not apply, as described in the proposed changes in doc </w:t>
            </w:r>
            <w:r w:rsidR="00DE6B97">
              <w:t>204r0</w:t>
            </w:r>
            <w:r>
              <w:t>.</w:t>
            </w:r>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3"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4" w:author="Cariou, Laurent" w:date="2017-01-10T16:53:00Z"/>
          <w:rFonts w:ascii="Times New Roman" w:hAnsi="Times New Roman" w:cs="Times New Roman"/>
          <w:b w:val="0"/>
          <w:bCs w:val="0"/>
          <w:w w:val="100"/>
        </w:rPr>
      </w:pPr>
      <w:ins w:id="5" w:author="Cariou, Laurent" w:date="2017-01-10T16:53:00Z">
        <w:r>
          <w:rPr>
            <w:rFonts w:ascii="Times New Roman" w:hAnsi="Times New Roman" w:cs="Times New Roman"/>
            <w:b w:val="0"/>
            <w:bCs w:val="0"/>
            <w:w w:val="100"/>
          </w:rPr>
          <w:t>MUEDCATimer</w:t>
        </w:r>
        <w:r>
          <w:rPr>
            <w:rFonts w:ascii="Times New Roman" w:hAnsi="Times New Roman" w:cs="Times New Roman"/>
            <w:b w:val="0"/>
            <w:bCs w:val="0"/>
            <w:w w:val="100"/>
          </w:rPr>
          <w:tab/>
        </w:r>
      </w:ins>
      <w:ins w:id="6" w:author="Cariou, Laurent" w:date="2017-01-10T16:54:00Z">
        <w:r>
          <w:rPr>
            <w:rFonts w:ascii="Times New Roman" w:hAnsi="Times New Roman" w:cs="Times New Roman"/>
            <w:b w:val="0"/>
            <w:bCs w:val="0"/>
            <w:w w:val="100"/>
          </w:rPr>
          <w:t xml:space="preserve">Multi-user </w:t>
        </w:r>
      </w:ins>
      <w:ins w:id="7"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8"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r w:rsidRPr="000F0000">
        <w:rPr>
          <w:b/>
          <w:i/>
          <w:sz w:val="22"/>
          <w:highlight w:val="yellow"/>
        </w:rPr>
        <w:t>Modify  9.4.2.221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9" w:name="RTF39333836393a2048342c312e"/>
      <w:r>
        <w:rPr>
          <w:w w:val="100"/>
        </w:rPr>
        <w:t>MU EDCA Parameter Set element</w:t>
      </w:r>
      <w:bookmarkEnd w:id="9"/>
    </w:p>
    <w:p w14:paraId="5FD18F26" w14:textId="77777777" w:rsidR="000F0000" w:rsidRDefault="000F0000" w:rsidP="000F0000">
      <w:pPr>
        <w:pStyle w:val="T"/>
        <w:rPr>
          <w:w w:val="100"/>
          <w:sz w:val="24"/>
          <w:szCs w:val="24"/>
          <w:lang w:val="en-GB"/>
        </w:rPr>
      </w:pPr>
      <w:r>
        <w:rPr>
          <w:w w:val="100"/>
        </w:rPr>
        <w:t xml:space="preserve">The MU EDCA Parameter Set element provides information needed by non-AP STAs that are UL MU capable for proper operation of the QoS facility during the CP. 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MU 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10" w:name="RTF37313430373a204669675469"/>
            <w:r>
              <w:rPr>
                <w:w w:val="100"/>
              </w:rPr>
              <w:t>MU EDCA Parameter Set element</w:t>
            </w:r>
            <w:bookmarkEnd w:id="10"/>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1"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2" w:author="Cariou, Laurent" w:date="2017-01-12T14:42:00Z">
        <w:r w:rsidR="008C0161">
          <w:rPr>
            <w:w w:val="100"/>
          </w:rPr>
          <w:t xml:space="preserve"> </w:t>
        </w:r>
      </w:ins>
      <w:ins w:id="13" w:author="Cariou, Laurent" w:date="2017-01-12T14:40:00Z">
        <w:r w:rsidR="00143B9A">
          <w:rPr>
            <w:w w:val="100"/>
          </w:rPr>
          <w:t>control the EDCA from HE non-AP STAs</w:t>
        </w:r>
      </w:ins>
      <w:ins w:id="14" w:author="Cariou, Laurent" w:date="2017-01-12T14:39:00Z">
        <w:r w:rsidR="00143B9A">
          <w:rPr>
            <w:w w:val="100"/>
          </w:rPr>
          <w:t xml:space="preserve"> </w:t>
        </w:r>
      </w:ins>
      <w:ins w:id="15" w:author="Cariou, Laurent" w:date="2017-01-12T14:41:00Z">
        <w:r w:rsidR="00143B9A">
          <w:rPr>
            <w:w w:val="100"/>
          </w:rPr>
          <w:t>a</w:t>
        </w:r>
      </w:ins>
      <w:ins w:id="16" w:author="Cariou, Laurent" w:date="2017-01-12T14:39:00Z">
        <w:r w:rsidR="00143B9A">
          <w:rPr>
            <w:w w:val="100"/>
          </w:rPr>
          <w:t>s defined in</w:t>
        </w:r>
      </w:ins>
      <w:ins w:id="17"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w:t>
      </w:r>
      <w:r>
        <w:rPr>
          <w:w w:val="100"/>
        </w:rPr>
        <w:lastRenderedPageBreak/>
        <w:t xml:space="preserve">most recent MU EDCA Parameter Set element received by a </w:t>
      </w:r>
      <w:ins w:id="18" w:author="Cariou, Laurent" w:date="2017-01-30T13:49:00Z">
        <w:r w:rsidR="00D3453D">
          <w:rPr>
            <w:w w:val="100"/>
          </w:rPr>
          <w:t xml:space="preserve">HE non-AP </w:t>
        </w:r>
      </w:ins>
      <w:r>
        <w:rPr>
          <w:w w:val="100"/>
        </w:rPr>
        <w:t>STA is used to update the appropriate MIB values</w:t>
      </w:r>
      <w:ins w:id="19"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QoS Info field is the same as the </w:t>
      </w:r>
      <w:ins w:id="20" w:author="Cariou, Laurent" w:date="2017-01-11T11:25:00Z">
        <w:r w:rsidR="00B613DB">
          <w:rPr>
            <w:w w:val="100"/>
          </w:rPr>
          <w:t xml:space="preserve">QoS Info </w:t>
        </w:r>
      </w:ins>
      <w:r>
        <w:rPr>
          <w:w w:val="100"/>
        </w:rPr>
        <w:t>field defined in 9.4.1.17 (QoS Info field)</w:t>
      </w:r>
      <w:ins w:id="21" w:author="Cariou, Laurent" w:date="2017-01-11T11:25:00Z">
        <w:r w:rsidR="00B613DB">
          <w:rPr>
            <w:w w:val="100"/>
          </w:rPr>
          <w:t xml:space="preserve"> wh</w:t>
        </w:r>
      </w:ins>
      <w:ins w:id="22" w:author="Cariou, Laurent" w:date="2017-01-11T11:26:00Z">
        <w:r w:rsidR="00B613DB">
          <w:rPr>
            <w:w w:val="100"/>
          </w:rPr>
          <w:t>en sent by the AP</w:t>
        </w:r>
      </w:ins>
      <w:r>
        <w:rPr>
          <w:w w:val="100"/>
        </w:rPr>
        <w:t>. The MU QoS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23" w:author="Cariou, Laurent" w:date="2017-01-12T14:26:00Z">
        <w:r w:rsidDel="00D02F99">
          <w:rPr>
            <w:w w:val="100"/>
          </w:rPr>
          <w:delText xml:space="preserve">illustrated </w:delText>
        </w:r>
      </w:del>
      <w:ins w:id="24"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25" w:name="RTF35373831383a204669675469"/>
            <w:r>
              <w:rPr>
                <w:w w:val="100"/>
              </w:rPr>
              <w:t>MU AC Parameter Record field format</w:t>
            </w:r>
            <w:bookmarkEnd w:id="25"/>
          </w:p>
        </w:tc>
      </w:tr>
    </w:tbl>
    <w:p w14:paraId="5AD83268" w14:textId="77777777" w:rsidR="000F0000" w:rsidRDefault="000F0000" w:rsidP="000F0000">
      <w:pPr>
        <w:pStyle w:val="T"/>
        <w:rPr>
          <w:w w:val="100"/>
          <w:sz w:val="24"/>
          <w:szCs w:val="24"/>
          <w:lang w:val="en-GB"/>
        </w:rPr>
      </w:pPr>
    </w:p>
    <w:p w14:paraId="33129520" w14:textId="6B120823" w:rsidR="000F0000" w:rsidRDefault="000F0000" w:rsidP="000F0000">
      <w:pPr>
        <w:pStyle w:val="T"/>
        <w:rPr>
          <w:w w:val="100"/>
        </w:rPr>
      </w:pPr>
      <w:r>
        <w:rPr>
          <w:w w:val="100"/>
        </w:rPr>
        <w:t xml:space="preserve">The format of the ACI/AIFSN field is </w:t>
      </w:r>
      <w:del w:id="26" w:author="Cariou, Laurent" w:date="2017-01-12T14:27:00Z">
        <w:r w:rsidDel="00D02F99">
          <w:rPr>
            <w:w w:val="100"/>
          </w:rPr>
          <w:delText xml:space="preserve">illustrated </w:delText>
        </w:r>
      </w:del>
      <w:ins w:id="27" w:author="Cariou, Laurent" w:date="2017-01-12T14:27:00Z">
        <w:r w:rsidR="00D02F99">
          <w:rPr>
            <w:w w:val="100"/>
          </w:rPr>
          <w:t xml:space="preserve">defined </w:t>
        </w:r>
      </w:ins>
      <w:r>
        <w:rPr>
          <w:w w:val="100"/>
        </w:rPr>
        <w:t>in Figure 9-262 (ACI/AIFSN field) and the encoding of its subfields is as defined in 9.4.2.29 (EDCA Parameter Set element), except that a value 0 of the AIFSN field indicates that the AIFS is equal to the value of the MU EDCA Timer</w:t>
      </w:r>
      <w:ins w:id="28" w:author="Cariou, Laurent" w:date="2017-02-10T14:44:00Z">
        <w:r w:rsidR="003A5C26">
          <w:rPr>
            <w:w w:val="100"/>
          </w:rPr>
          <w:t xml:space="preserve"> field</w:t>
        </w:r>
      </w:ins>
      <w:r>
        <w:rPr>
          <w:w w:val="100"/>
        </w:rPr>
        <w:t>, i.e. EDCA is disabled for the duration specified by the MUEDCATimer for the corresponding AC</w:t>
      </w:r>
      <w:ins w:id="29" w:author="Cariou, Laurent" w:date="2017-01-12T14:32:00Z">
        <w:r w:rsidR="00143B9A">
          <w:rPr>
            <w:w w:val="100"/>
          </w:rPr>
          <w:t xml:space="preserve"> </w:t>
        </w:r>
      </w:ins>
      <w:ins w:id="30" w:author="Cariou, Laurent" w:date="2017-02-10T14:45:00Z">
        <w:r w:rsidR="003A5C26">
          <w:rPr>
            <w:w w:val="100"/>
          </w:rPr>
          <w:t xml:space="preserve">(see </w:t>
        </w:r>
        <w:r w:rsidR="003A5C26" w:rsidRPr="00D14D49">
          <w:t>27.2.3 (Obtaining an EDCA TXOP for UL MU capable STAs)</w:t>
        </w:r>
        <w:r w:rsidR="003A5C26">
          <w:rPr>
            <w:w w:val="100"/>
          </w:rPr>
          <w:t>)</w:t>
        </w:r>
      </w:ins>
      <w:r>
        <w:rPr>
          <w:w w:val="100"/>
        </w:rPr>
        <w:t>.</w:t>
      </w:r>
    </w:p>
    <w:p w14:paraId="7A81108A" w14:textId="446486BA" w:rsidR="003436BD" w:rsidRDefault="000F0000" w:rsidP="000F0000">
      <w:pPr>
        <w:pStyle w:val="T"/>
        <w:rPr>
          <w:w w:val="100"/>
        </w:rPr>
      </w:pPr>
      <w:r>
        <w:rPr>
          <w:w w:val="100"/>
        </w:rPr>
        <w:t xml:space="preserve">The format of the ECWmin/ECWmax field is </w:t>
      </w:r>
      <w:del w:id="31" w:author="Cariou, Laurent" w:date="2017-01-12T14:27:00Z">
        <w:r w:rsidDel="00D02F99">
          <w:rPr>
            <w:w w:val="100"/>
          </w:rPr>
          <w:delText xml:space="preserve">illustrated </w:delText>
        </w:r>
      </w:del>
      <w:ins w:id="32" w:author="Cariou, Laurent" w:date="2017-01-12T14:27:00Z">
        <w:r w:rsidR="00D02F99">
          <w:rPr>
            <w:w w:val="100"/>
          </w:rPr>
          <w:t xml:space="preserve">defined </w:t>
        </w:r>
      </w:ins>
      <w:r>
        <w:rPr>
          <w:w w:val="100"/>
        </w:rPr>
        <w:t>in Figure 9-263 (ECWmin and ECWmax fields) and the encoding of its subfields is as defined in 9.4.2.29 (EDCA Parameter Set element).</w:t>
      </w:r>
    </w:p>
    <w:p w14:paraId="0AF9BC47" w14:textId="26D8DA9D" w:rsidR="000F0000" w:rsidRDefault="000F0000" w:rsidP="000F0000">
      <w:pPr>
        <w:pStyle w:val="T"/>
        <w:rPr>
          <w:w w:val="100"/>
        </w:rPr>
      </w:pPr>
      <w:r>
        <w:rPr>
          <w:w w:val="100"/>
        </w:rPr>
        <w:t xml:space="preserve">The MU EDCA Timer field indicates the duration of time, in units of 8 TUs, </w:t>
      </w:r>
      <w:ins w:id="33" w:author="Cariou, Laurent" w:date="2017-01-11T11:20:00Z">
        <w:r w:rsidR="00B613DB" w:rsidRPr="00D14D49">
          <w:t>during which the HE STA uses the MU EDCA parameters for the corresponding AC, as defined in 27.2.3 (Obtaining an EDCA TXOP for UL MU capable STAs).</w:t>
        </w:r>
      </w:ins>
      <w:del w:id="34"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35" w:author="Cariou, Laurent" w:date="2017-01-12T15:00:00Z"/>
        </w:rPr>
      </w:pPr>
    </w:p>
    <w:p w14:paraId="1A2562C5" w14:textId="1F68A22A" w:rsidR="003436BD" w:rsidDel="00DD6075" w:rsidRDefault="003436BD" w:rsidP="00F2637D">
      <w:pPr>
        <w:rPr>
          <w:del w:id="36" w:author="Cariou, Laurent" w:date="2017-01-30T11:52:00Z"/>
        </w:rPr>
      </w:pPr>
    </w:p>
    <w:p w14:paraId="4559A027" w14:textId="09B52761" w:rsidR="000F0000" w:rsidDel="00DD6075" w:rsidRDefault="000F0000" w:rsidP="00F2637D">
      <w:pPr>
        <w:rPr>
          <w:del w:id="37" w:author="Cariou, Laurent" w:date="2017-01-30T11:52:00Z"/>
        </w:rPr>
      </w:pPr>
    </w:p>
    <w:p w14:paraId="1A61CC64" w14:textId="77777777" w:rsidR="000F0000" w:rsidRDefault="000F0000" w:rsidP="00F2637D"/>
    <w:p w14:paraId="34EAD219" w14:textId="77777777" w:rsidR="000F0000" w:rsidRDefault="000F0000" w:rsidP="00F2637D"/>
    <w:p w14:paraId="27BD60C7" w14:textId="1CE3906D" w:rsidR="000F0000" w:rsidRPr="000F0000" w:rsidRDefault="000F0000" w:rsidP="000F0000">
      <w:pPr>
        <w:rPr>
          <w:b/>
          <w:sz w:val="22"/>
        </w:rPr>
      </w:pPr>
      <w:r w:rsidRPr="000F0000">
        <w:rPr>
          <w:b/>
          <w:i/>
          <w:sz w:val="22"/>
          <w:highlight w:val="yellow"/>
        </w:rPr>
        <w:t xml:space="preserve">Modify   27.2.3 </w:t>
      </w:r>
      <w:r w:rsidRPr="000F0000">
        <w:rPr>
          <w:b/>
          <w:i/>
          <w:sz w:val="22"/>
          <w:highlight w:val="yellow"/>
        </w:rPr>
        <w:tab/>
        <w:t>Obtaining an EDCA TXOP for UL MU capable STAs as follows:</w:t>
      </w:r>
    </w:p>
    <w:p w14:paraId="2F8AE4A5" w14:textId="77777777" w:rsidR="000F0000" w:rsidRDefault="000F0000" w:rsidP="00F2637D"/>
    <w:p w14:paraId="7E72666E" w14:textId="77777777" w:rsidR="000F0000" w:rsidRDefault="000F0000" w:rsidP="00F2637D"/>
    <w:p w14:paraId="298B3EE0" w14:textId="77777777" w:rsidR="000F0000" w:rsidRDefault="000F0000" w:rsidP="000F0000">
      <w:pPr>
        <w:pStyle w:val="H3"/>
        <w:numPr>
          <w:ilvl w:val="0"/>
          <w:numId w:val="24"/>
        </w:numPr>
        <w:suppressAutoHyphens/>
        <w:rPr>
          <w:w w:val="100"/>
        </w:rPr>
      </w:pPr>
      <w:bookmarkStart w:id="38" w:name="RTF33313930353a2048332c312e"/>
      <w:r>
        <w:rPr>
          <w:w w:val="100"/>
        </w:rPr>
        <w:t>Obtaining an EDCA TXOP for UL MU capable STAs</w:t>
      </w:r>
      <w:bookmarkEnd w:id="38"/>
    </w:p>
    <w:p w14:paraId="63CE7C04" w14:textId="1134C54F" w:rsidR="006955D5" w:rsidRDefault="003A5C26" w:rsidP="000F0000">
      <w:pPr>
        <w:pStyle w:val="T"/>
        <w:rPr>
          <w:ins w:id="39" w:author="Cariou, Laurent" w:date="2017-01-20T10:59:00Z"/>
          <w:w w:val="100"/>
        </w:rPr>
      </w:pPr>
      <w:ins w:id="40" w:author="Cariou, Laurent" w:date="2017-02-10T14:46:00Z">
        <w:r>
          <w:rPr>
            <w:w w:val="100"/>
          </w:rPr>
          <w:t>A</w:t>
        </w:r>
      </w:ins>
      <w:ins w:id="41" w:author="Cariou, Laurent" w:date="2017-01-20T11:05:00Z">
        <w:r w:rsidR="006955D5">
          <w:rPr>
            <w:w w:val="100"/>
          </w:rPr>
          <w:t xml:space="preserve"> STA </w:t>
        </w:r>
      </w:ins>
      <w:ins w:id="42" w:author="Cariou, Laurent" w:date="2017-02-10T14:46:00Z">
        <w:r>
          <w:rPr>
            <w:w w:val="100"/>
          </w:rPr>
          <w:t xml:space="preserve">that has not received </w:t>
        </w:r>
      </w:ins>
      <w:ins w:id="43" w:author="Cariou, Laurent" w:date="2017-02-10T14:47:00Z">
        <w:r>
          <w:rPr>
            <w:w w:val="100"/>
          </w:rPr>
          <w:t xml:space="preserve">an MU EDCA Parameter Set element from the AP to which it is associated </w:t>
        </w:r>
      </w:ins>
      <w:ins w:id="44" w:author="Cariou, Laurent" w:date="2017-01-20T11:05:00Z">
        <w:r w:rsidR="006955D5">
          <w:rPr>
            <w:w w:val="100"/>
          </w:rPr>
          <w:t>is exempt from following the procedure described in this section</w:t>
        </w:r>
      </w:ins>
      <w:ins w:id="45" w:author="Cariou, Laurent" w:date="2017-01-20T11:08:00Z">
        <w:r w:rsidR="006955D5">
          <w:rPr>
            <w:w w:val="100"/>
          </w:rPr>
          <w:t xml:space="preserve"> 27.2.3</w:t>
        </w:r>
      </w:ins>
      <w:ins w:id="46" w:author="Cariou, Laurent" w:date="2017-02-01T13:55:00Z">
        <w:r w:rsidR="00125575">
          <w:rPr>
            <w:w w:val="100"/>
          </w:rPr>
          <w:t xml:space="preserve"> (</w:t>
        </w:r>
        <w:r w:rsidR="00125575" w:rsidRPr="00125575">
          <w:rPr>
            <w:w w:val="100"/>
          </w:rPr>
          <w:t>Obtaining an EDCA TXOP for UL MU capable STAs</w:t>
        </w:r>
        <w:r w:rsidR="00125575">
          <w:rPr>
            <w:w w:val="100"/>
          </w:rPr>
          <w:t>)</w:t>
        </w:r>
      </w:ins>
      <w:ins w:id="47" w:author="Cariou, Laurent" w:date="2017-01-20T11:05:00Z">
        <w:r w:rsidR="006955D5">
          <w:rPr>
            <w:w w:val="100"/>
          </w:rPr>
          <w:t>.</w:t>
        </w:r>
      </w:ins>
    </w:p>
    <w:p w14:paraId="5C3D77DE" w14:textId="6C40DB19" w:rsidR="002F578E" w:rsidRDefault="000F0000" w:rsidP="000F0000">
      <w:pPr>
        <w:pStyle w:val="T"/>
        <w:rPr>
          <w:w w:val="100"/>
        </w:rPr>
      </w:pPr>
      <w:r>
        <w:rPr>
          <w:w w:val="100"/>
        </w:rPr>
        <w:t xml:space="preserve">An </w:t>
      </w:r>
      <w:del w:id="48" w:author="Cariou, Laurent" w:date="2017-01-10T16:48:00Z">
        <w:r w:rsidDel="00044C17">
          <w:rPr>
            <w:w w:val="100"/>
          </w:rPr>
          <w:delText xml:space="preserve">UL MU capable </w:delText>
        </w:r>
      </w:del>
      <w:ins w:id="49" w:author="Cariou, Laurent" w:date="2017-01-10T16:12:00Z">
        <w:r w:rsidR="00AB0E73">
          <w:rPr>
            <w:w w:val="100"/>
          </w:rPr>
          <w:t xml:space="preserve">HE </w:t>
        </w:r>
      </w:ins>
      <w:r>
        <w:rPr>
          <w:w w:val="100"/>
        </w:rPr>
        <w:t xml:space="preserve">non-AP </w:t>
      </w:r>
      <w:del w:id="50" w:author="Cariou, Laurent" w:date="2017-01-10T16:12:00Z">
        <w:r w:rsidDel="00AB0E73">
          <w:rPr>
            <w:w w:val="100"/>
          </w:rPr>
          <w:delText xml:space="preserve">HE </w:delText>
        </w:r>
      </w:del>
      <w:r>
        <w:rPr>
          <w:w w:val="100"/>
        </w:rPr>
        <w:t xml:space="preserve">STA that receives a Basic Trigger frame that contains a </w:t>
      </w:r>
      <w:del w:id="51" w:author="Cariou, Laurent" w:date="2017-01-30T11:32:00Z">
        <w:r w:rsidDel="00180F0E">
          <w:rPr>
            <w:w w:val="100"/>
          </w:rPr>
          <w:delText xml:space="preserve">Per </w:delText>
        </w:r>
      </w:del>
      <w:r>
        <w:rPr>
          <w:w w:val="100"/>
        </w:rPr>
        <w:t xml:space="preserve">User Info field with </w:t>
      </w:r>
      <w:del w:id="52" w:author="Cariou, Laurent" w:date="2017-01-10T16:29:00Z">
        <w:r w:rsidDel="00E35DF4">
          <w:rPr>
            <w:w w:val="100"/>
          </w:rPr>
          <w:delText xml:space="preserve">the </w:delText>
        </w:r>
      </w:del>
      <w:ins w:id="53" w:author="Cariou, Laurent" w:date="2017-01-10T16:29:00Z">
        <w:r w:rsidR="00E35DF4">
          <w:t xml:space="preserve">the </w:t>
        </w:r>
        <w:r w:rsidR="00E35DF4" w:rsidRPr="006C6EDA">
          <w:t>AID12</w:t>
        </w:r>
      </w:ins>
      <w:ins w:id="54" w:author="Cariou, Laurent" w:date="2017-01-10T16:30:00Z">
        <w:r w:rsidR="00E35DF4">
          <w:t xml:space="preserve"> subfield</w:t>
        </w:r>
      </w:ins>
      <w:ins w:id="55" w:author="Cariou, Laurent" w:date="2017-01-10T16:29:00Z">
        <w:r w:rsidR="00E35DF4" w:rsidRPr="006C6EDA">
          <w:t xml:space="preserve"> </w:t>
        </w:r>
      </w:ins>
      <w:ins w:id="56" w:author="Cariou, Laurent" w:date="2017-02-10T14:48:00Z">
        <w:r w:rsidR="003A5C26">
          <w:t>equal</w:t>
        </w:r>
      </w:ins>
      <w:ins w:id="57" w:author="Cariou, Laurent" w:date="2017-01-10T16:29:00Z">
        <w:r w:rsidR="00E35DF4" w:rsidRPr="006C6EDA">
          <w:t xml:space="preserve"> </w:t>
        </w:r>
      </w:ins>
      <w:ins w:id="58" w:author="Cariou, Laurent" w:date="2017-02-10T14:48:00Z">
        <w:r w:rsidR="003A5C26">
          <w:t xml:space="preserve">to </w:t>
        </w:r>
      </w:ins>
      <w:ins w:id="59" w:author="Cariou, Laurent" w:date="2017-01-10T16:29:00Z">
        <w:r w:rsidR="00E35DF4" w:rsidRPr="006C6EDA">
          <w:t xml:space="preserve">the </w:t>
        </w:r>
        <w:r w:rsidR="00E35DF4">
          <w:t xml:space="preserve">12 </w:t>
        </w:r>
      </w:ins>
      <w:ins w:id="60" w:author="Cariou, Laurent" w:date="2017-02-10T14:48:00Z">
        <w:r w:rsidR="003A5C26">
          <w:t>LSBs</w:t>
        </w:r>
      </w:ins>
      <w:ins w:id="61" w:author="Cariou, Laurent" w:date="2017-01-10T16:29:00Z">
        <w:r w:rsidR="00E35DF4">
          <w:t xml:space="preserve"> of the AID </w:t>
        </w:r>
      </w:ins>
      <w:del w:id="62" w:author="Cariou, Laurent" w:date="2017-01-10T16:29:00Z">
        <w:r w:rsidDel="00E35DF4">
          <w:rPr>
            <w:w w:val="100"/>
          </w:rPr>
          <w:delText xml:space="preserve">AID </w:delText>
        </w:r>
      </w:del>
      <w:r>
        <w:rPr>
          <w:w w:val="100"/>
        </w:rPr>
        <w:t xml:space="preserve">of the STA, and that receives an immediate response from the AP for the transmitted </w:t>
      </w:r>
      <w:ins w:id="63" w:author="Cariou, Laurent" w:date="2017-02-15T11:43:00Z">
        <w:r w:rsidR="00CF7C51">
          <w:rPr>
            <w:w w:val="100"/>
          </w:rPr>
          <w:t xml:space="preserve">HE </w:t>
        </w:r>
      </w:ins>
      <w:r>
        <w:rPr>
          <w:w w:val="100"/>
        </w:rPr>
        <w:t xml:space="preserve">Trigger-based PPDU, shall update its CWmin[AC], CWmax[AC], AIFSN[AC] and HEMUEDCATimer[AC] state variables to the values contained in the most recently received MU EDCA Parameter Set element sent by the AP to which the STA is associated, for all the ACs from which QoS Data frames were transmitted in the </w:t>
      </w:r>
      <w:r>
        <w:rPr>
          <w:w w:val="100"/>
        </w:rPr>
        <w:lastRenderedPageBreak/>
        <w:t>HE trigger-based PPDU.</w:t>
      </w:r>
      <w:ins w:id="64" w:author="Cariou, Laurent" w:date="2017-01-10T13:40:00Z">
        <w:r w:rsidR="002F578E">
          <w:rPr>
            <w:w w:val="100"/>
          </w:rPr>
          <w:t xml:space="preserve"> </w:t>
        </w:r>
      </w:ins>
      <w:ins w:id="65" w:author="Cariou, Laurent" w:date="2017-01-12T15:13:00Z">
        <w:r w:rsidR="00A220E8">
          <w:rPr>
            <w:w w:val="100"/>
          </w:rPr>
          <w:t xml:space="preserve">The HEMUEDCATimer[AC] state variable is updated with the value contained in the MU EDCA Timer subfield of the MU EDCA parameter set element. </w:t>
        </w:r>
      </w:ins>
      <w:ins w:id="66" w:author="Cariou, Laurent" w:date="2017-01-10T13:40:00Z">
        <w:r w:rsidR="002F578E" w:rsidRPr="006C6EDA">
          <w:t>The backoff counter maintenance corresponding to the updated state variables shall follow the rules in 10.22.2.2 (EDCA backoff procedure), and the updated HEMUEDCATimer[AC] shall start at the end of the immediate response.</w:t>
        </w:r>
      </w:ins>
    </w:p>
    <w:p w14:paraId="092D5C57" w14:textId="0DBE8B03" w:rsidR="000F0000" w:rsidRDefault="000F0000" w:rsidP="000F0000">
      <w:pPr>
        <w:pStyle w:val="T"/>
        <w:rPr>
          <w:w w:val="100"/>
        </w:rPr>
      </w:pPr>
      <w:ins w:id="67" w:author="Cariou, Laurent" w:date="2017-01-10T13:36:00Z">
        <w:r w:rsidRPr="006C6EDA">
          <w:t>In an</w:t>
        </w:r>
      </w:ins>
      <w:ins w:id="68" w:author="Cariou, Laurent" w:date="2017-01-10T13:37:00Z">
        <w:r>
          <w:t xml:space="preserve"> </w:t>
        </w:r>
      </w:ins>
      <w:ins w:id="69" w:author="Cariou, Laurent" w:date="2017-01-10T16:13:00Z">
        <w:r w:rsidR="00AB0E73">
          <w:t xml:space="preserve">HE </w:t>
        </w:r>
      </w:ins>
      <w:ins w:id="70" w:author="Cariou, Laurent" w:date="2017-01-10T13:37:00Z">
        <w:r>
          <w:t>non-AP</w:t>
        </w:r>
      </w:ins>
      <w:ins w:id="71" w:author="Cariou, Laurent" w:date="2017-01-10T13:36:00Z">
        <w:r w:rsidRPr="006C6EDA">
          <w:t xml:space="preserve"> STA, </w:t>
        </w:r>
      </w:ins>
      <w:del w:id="72" w:author="Cariou, Laurent" w:date="2017-01-10T13:36:00Z">
        <w:r w:rsidDel="000F0000">
          <w:rPr>
            <w:w w:val="100"/>
          </w:rPr>
          <w:delText>E</w:delText>
        </w:r>
      </w:del>
      <w:ins w:id="73" w:author="Cariou, Laurent" w:date="2017-01-10T13:36:00Z">
        <w:r>
          <w:rPr>
            <w:w w:val="100"/>
          </w:rPr>
          <w:t>e</w:t>
        </w:r>
      </w:ins>
      <w:r>
        <w:rPr>
          <w:w w:val="100"/>
        </w:rPr>
        <w:t>ach HEMUEDCATimer[AC] shall uniformly count down</w:t>
      </w:r>
      <w:ins w:id="74" w:author="Cariou, Laurent" w:date="2017-01-12T15:08:00Z">
        <w:r w:rsidR="008A6E4A">
          <w:rPr>
            <w:w w:val="100"/>
          </w:rPr>
          <w:t xml:space="preserve"> without suspension</w:t>
        </w:r>
      </w:ins>
      <w:r>
        <w:rPr>
          <w:w w:val="100"/>
        </w:rPr>
        <w:t xml:space="preserve"> to 0 when its value is nonzero.</w:t>
      </w:r>
    </w:p>
    <w:p w14:paraId="2C3C34D9" w14:textId="4B44E018" w:rsidR="000F0000" w:rsidRDefault="000F0000" w:rsidP="000F0000">
      <w:pPr>
        <w:pStyle w:val="Note"/>
        <w:rPr>
          <w:w w:val="100"/>
        </w:rPr>
      </w:pPr>
      <w:r>
        <w:rPr>
          <w:w w:val="100"/>
        </w:rPr>
        <w:t>NOTE 1—A non-AP STA that sends a frame to the AP with an OMI A-Control field containing a value of 1 in the UL MU Disable field does not participate in UL MU operation</w:t>
      </w:r>
      <w:ins w:id="75" w:author="Cariou, Laurent" w:date="2017-01-10T16:15:00Z">
        <w:r w:rsidR="00AB0E73">
          <w:rPr>
            <w:w w:val="100"/>
          </w:rPr>
          <w:t>.</w:t>
        </w:r>
      </w:ins>
      <w:del w:id="76" w:author="Cariou, Laurent" w:date="2017-01-10T16:15:00Z">
        <w:r w:rsidDel="00AB0E73">
          <w:rPr>
            <w:w w:val="100"/>
          </w:rPr>
          <w:delText>, a</w:delText>
        </w:r>
      </w:del>
      <w:ins w:id="77" w:author="Cariou, Laurent" w:date="2017-01-10T16:15:00Z">
        <w:r w:rsidR="00AB0E73">
          <w:rPr>
            <w:w w:val="100"/>
          </w:rPr>
          <w:t xml:space="preserve"> A</w:t>
        </w:r>
      </w:ins>
      <w:r>
        <w:rPr>
          <w:w w:val="100"/>
        </w:rPr>
        <w:t>s such it is exempt from updating its EDCA access parameters to the values contained in the MU EDCA Parameter Set element</w:t>
      </w:r>
      <w:ins w:id="78" w:author="Cariou, Laurent" w:date="2017-02-10T14:49:00Z">
        <w:r w:rsidR="003A5C26">
          <w:rPr>
            <w:w w:val="100"/>
          </w:rPr>
          <w:t>, as defined in this subclause</w:t>
        </w:r>
      </w:ins>
      <w:r>
        <w:rPr>
          <w:w w:val="100"/>
        </w:rPr>
        <w:t>.</w:t>
      </w:r>
    </w:p>
    <w:p w14:paraId="1CC42800" w14:textId="3CB0F0B2" w:rsidR="000F0000" w:rsidRDefault="000F0000" w:rsidP="000F0000">
      <w:pPr>
        <w:pStyle w:val="Note"/>
        <w:rPr>
          <w:ins w:id="79" w:author="Cariou, Laurent" w:date="2017-01-10T13:42:00Z"/>
          <w:w w:val="100"/>
        </w:rPr>
      </w:pPr>
      <w:r>
        <w:rPr>
          <w:w w:val="100"/>
        </w:rPr>
        <w:t>NOTE 2—A non-AP STA that sends a QoS Data frame</w:t>
      </w:r>
      <w:del w:id="80" w:author="Cariou, Laurent" w:date="2017-01-10T16:17:00Z">
        <w:r w:rsidDel="00EF7F06">
          <w:rPr>
            <w:w w:val="100"/>
          </w:rPr>
          <w:delText>s</w:delText>
        </w:r>
      </w:del>
      <w:r>
        <w:rPr>
          <w:w w:val="100"/>
        </w:rPr>
        <w:t xml:space="preserve"> with Ack policy set to No Ack updates its </w:t>
      </w:r>
      <w:del w:id="81" w:author="Cariou, Laurent" w:date="2017-02-10T14:50:00Z">
        <w:r w:rsidDel="003A5C26">
          <w:rPr>
            <w:w w:val="100"/>
          </w:rPr>
          <w:delText>EDCA access parameters</w:delText>
        </w:r>
      </w:del>
      <w:ins w:id="82" w:author="Cariou, Laurent" w:date="2017-02-10T14:50:00Z">
        <w:r w:rsidR="003A5C26">
          <w:rPr>
            <w:w w:val="100"/>
          </w:rPr>
          <w:t>state variables</w:t>
        </w:r>
      </w:ins>
      <w:r>
        <w:rPr>
          <w:w w:val="100"/>
        </w:rPr>
        <w:t xml:space="preserve"> to the values contained in the MU EDCA Parameter Set element irrespective of receiving immediate response from the AP.</w:t>
      </w:r>
      <w:ins w:id="83" w:author="Cariou, Laurent" w:date="2017-02-16T09:09:00Z">
        <w:r w:rsidR="00A478EE" w:rsidRPr="00A478EE">
          <w:rPr>
            <w:w w:val="100"/>
          </w:rPr>
          <w:t xml:space="preserve"> </w:t>
        </w:r>
        <w:r w:rsidR="00A478EE" w:rsidRPr="0082403D">
          <w:rPr>
            <w:w w:val="100"/>
          </w:rPr>
          <w:t>The updated HEMUEDCATimer starts at the end of the HE trigger-based PPDU.</w:t>
        </w:r>
      </w:ins>
    </w:p>
    <w:p w14:paraId="64624BD1" w14:textId="77777777" w:rsidR="003A5C26" w:rsidRDefault="002F578E" w:rsidP="000F0000">
      <w:pPr>
        <w:pStyle w:val="Note"/>
        <w:rPr>
          <w:ins w:id="84" w:author="Cariou, Laurent" w:date="2017-02-10T14:50:00Z"/>
        </w:rPr>
      </w:pPr>
      <w:ins w:id="85" w:author="Cariou, Laurent" w:date="2017-01-10T13:42:00Z">
        <w:r>
          <w:rPr>
            <w:w w:val="100"/>
          </w:rPr>
          <w:t>NOTE 3—</w:t>
        </w:r>
      </w:ins>
      <w:ins w:id="86" w:author="Cariou, Laurent" w:date="2017-02-10T14:50:00Z">
        <w:r w:rsidR="003A5C26">
          <w:t>A</w:t>
        </w:r>
      </w:ins>
      <w:ins w:id="87" w:author="Cariou, Laurent" w:date="2017-01-10T13:42:00Z">
        <w:r w:rsidRPr="006C6EDA">
          <w:t xml:space="preserve"> non-AP STA is not required to update its state variables to the values contained in the MU EDCA Parameter Set element </w:t>
        </w:r>
      </w:ins>
      <w:ins w:id="88" w:author="Cariou, Laurent" w:date="2017-02-10T14:50:00Z">
        <w:r w:rsidR="003A5C26">
          <w:t>when:</w:t>
        </w:r>
      </w:ins>
    </w:p>
    <w:p w14:paraId="4741345E" w14:textId="77777777" w:rsidR="003A5C26" w:rsidRDefault="002F578E">
      <w:pPr>
        <w:pStyle w:val="Note"/>
        <w:numPr>
          <w:ilvl w:val="0"/>
          <w:numId w:val="10"/>
        </w:numPr>
        <w:rPr>
          <w:ins w:id="89" w:author="Cariou, Laurent" w:date="2017-02-10T14:51:00Z"/>
        </w:rPr>
        <w:pPrChange w:id="90" w:author="Cariou, Laurent" w:date="2017-02-10T14:50:00Z">
          <w:pPr>
            <w:pStyle w:val="Note"/>
          </w:pPr>
        </w:pPrChange>
      </w:pPr>
      <w:ins w:id="91" w:author="Cariou, Laurent" w:date="2017-01-10T13:42:00Z">
        <w:r w:rsidRPr="006C6EDA">
          <w:t xml:space="preserve">the Trigger frame addressed to </w:t>
        </w:r>
      </w:ins>
      <w:ins w:id="92" w:author="Cariou, Laurent" w:date="2017-02-10T14:51:00Z">
        <w:r w:rsidR="003A5C26">
          <w:t>the STA</w:t>
        </w:r>
      </w:ins>
      <w:ins w:id="93" w:author="Cariou, Laurent" w:date="2017-01-10T13:42:00Z">
        <w:r w:rsidRPr="006C6EDA">
          <w:t xml:space="preserve"> is not a Basic Trigger frame</w:t>
        </w:r>
      </w:ins>
    </w:p>
    <w:p w14:paraId="6B8EE9FA" w14:textId="55742148" w:rsidR="002F578E" w:rsidRDefault="003A5C26">
      <w:pPr>
        <w:pStyle w:val="Note"/>
        <w:numPr>
          <w:ilvl w:val="0"/>
          <w:numId w:val="10"/>
        </w:numPr>
        <w:rPr>
          <w:ins w:id="94" w:author="Cariou, Laurent" w:date="2017-01-10T13:42:00Z"/>
        </w:rPr>
        <w:pPrChange w:id="95" w:author="Cariou, Laurent" w:date="2017-02-10T14:50:00Z">
          <w:pPr>
            <w:pStyle w:val="Note"/>
          </w:pPr>
        </w:pPrChange>
      </w:pPr>
      <w:ins w:id="96" w:author="Cariou, Laurent" w:date="2017-02-10T14:51:00Z">
        <w:r>
          <w:t>the STA</w:t>
        </w:r>
      </w:ins>
      <w:ins w:id="97" w:author="Cariou, Laurent" w:date="2017-01-10T13:42:00Z">
        <w:r w:rsidR="002F578E" w:rsidRPr="006C6EDA">
          <w:t xml:space="preserve"> </w:t>
        </w:r>
      </w:ins>
      <w:ins w:id="98" w:author="Cariou, Laurent" w:date="2017-02-10T14:51:00Z">
        <w:r>
          <w:t xml:space="preserve">does not include </w:t>
        </w:r>
      </w:ins>
      <w:ins w:id="99" w:author="Cariou, Laurent" w:date="2017-01-10T13:42:00Z">
        <w:r w:rsidR="002F578E" w:rsidRPr="006C6EDA">
          <w:t>QoS Data frames in the HE T</w:t>
        </w:r>
      </w:ins>
      <w:ins w:id="100" w:author="Cariou, Laurent" w:date="2017-02-10T14:51:00Z">
        <w:r>
          <w:t>rigger-</w:t>
        </w:r>
      </w:ins>
      <w:ins w:id="101" w:author="Cariou, Laurent" w:date="2017-01-10T13:42:00Z">
        <w:r w:rsidR="002F578E" w:rsidRPr="006C6EDA">
          <w:t>B</w:t>
        </w:r>
      </w:ins>
      <w:ins w:id="102" w:author="Cariou, Laurent" w:date="2017-02-10T14:51:00Z">
        <w:r>
          <w:t>ased</w:t>
        </w:r>
      </w:ins>
      <w:ins w:id="103" w:author="Cariou, Laurent" w:date="2017-01-10T13:42:00Z">
        <w:r w:rsidR="002F578E" w:rsidRPr="006C6EDA">
          <w:t xml:space="preserve"> PPDU response</w:t>
        </w:r>
      </w:ins>
      <w:ins w:id="104" w:author="Cariou, Laurent" w:date="2017-02-10T14:52:00Z">
        <w:r>
          <w:t xml:space="preserve"> sent in response to the Basic Trigger frame</w:t>
        </w:r>
      </w:ins>
    </w:p>
    <w:p w14:paraId="3612C298" w14:textId="77777777" w:rsidR="003A5C26" w:rsidRPr="003A5C26" w:rsidRDefault="003A5C26" w:rsidP="003A5C26">
      <w:pPr>
        <w:pStyle w:val="ListParagraph"/>
        <w:numPr>
          <w:ilvl w:val="0"/>
          <w:numId w:val="10"/>
        </w:numPr>
        <w:ind w:leftChars="0"/>
        <w:rPr>
          <w:ins w:id="105" w:author="Cariou, Laurent" w:date="2017-02-10T14:52:00Z"/>
          <w:color w:val="000000"/>
          <w:w w:val="0"/>
          <w:szCs w:val="18"/>
          <w:lang w:val="en-US" w:eastAsia="ko-KR"/>
        </w:rPr>
      </w:pPr>
      <w:ins w:id="106" w:author="Cariou, Laurent" w:date="2017-02-10T14:52:00Z">
        <w:r w:rsidRPr="003A5C26">
          <w:rPr>
            <w:color w:val="000000"/>
            <w:w w:val="0"/>
            <w:szCs w:val="18"/>
            <w:lang w:val="en-US" w:eastAsia="ko-KR"/>
          </w:rPr>
          <w:t>The STA transmits the HE Trigger-based PPDU in response to a Basic Trigger frame following the rules defined in 27.5.2.6 (OFDMA-based random access).</w:t>
        </w:r>
      </w:ins>
    </w:p>
    <w:p w14:paraId="632DA7A9" w14:textId="77777777" w:rsidR="003A5C26" w:rsidRDefault="003A5C26" w:rsidP="003A5C26">
      <w:pPr>
        <w:pStyle w:val="Note"/>
        <w:rPr>
          <w:ins w:id="107" w:author="Cariou, Laurent" w:date="2017-02-10T15:00:00Z"/>
        </w:rPr>
      </w:pPr>
    </w:p>
    <w:p w14:paraId="7A2DCCAF" w14:textId="6BEAB8B4" w:rsidR="001819D4" w:rsidRDefault="001819D4" w:rsidP="003A5C26">
      <w:pPr>
        <w:pStyle w:val="Note"/>
        <w:rPr>
          <w:ins w:id="108" w:author="Cariou, Laurent" w:date="2017-01-10T13:45:00Z"/>
        </w:rPr>
      </w:pPr>
      <w:ins w:id="109" w:author="Cariou, Laurent" w:date="2017-02-10T15:00:00Z">
        <w:r>
          <w:t>NOTE 4- The TxOP</w:t>
        </w:r>
      </w:ins>
      <w:ins w:id="110" w:author="Cariou, Laurent" w:date="2017-02-10T15:01:00Z">
        <w:r>
          <w:t>L</w:t>
        </w:r>
      </w:ins>
      <w:ins w:id="111" w:author="Cariou, Laurent" w:date="2017-02-10T15:00:00Z">
        <w:r>
          <w:t>imit[AC] state variables are not updated by the procedure defined in this subclause.</w:t>
        </w:r>
      </w:ins>
    </w:p>
    <w:p w14:paraId="45BAFE0F" w14:textId="77777777" w:rsidR="003A5C26" w:rsidRDefault="003A5C26" w:rsidP="000F0000">
      <w:pPr>
        <w:pStyle w:val="Note"/>
        <w:rPr>
          <w:ins w:id="112" w:author="Cariou, Laurent" w:date="2017-02-14T09:49:00Z"/>
          <w:w w:val="100"/>
        </w:rPr>
      </w:pPr>
    </w:p>
    <w:p w14:paraId="146E523C" w14:textId="5D471ED4" w:rsidR="00676281" w:rsidRPr="00676281" w:rsidRDefault="00676281" w:rsidP="000F0000">
      <w:pPr>
        <w:pStyle w:val="Note"/>
        <w:rPr>
          <w:ins w:id="113" w:author="Cariou, Laurent" w:date="2017-02-10T14:53:00Z"/>
          <w:w w:val="100"/>
          <w:sz w:val="20"/>
          <w:rPrChange w:id="114" w:author="Cariou, Laurent" w:date="2017-02-14T09:49:00Z">
            <w:rPr>
              <w:ins w:id="115" w:author="Cariou, Laurent" w:date="2017-02-10T14:53:00Z"/>
              <w:w w:val="100"/>
            </w:rPr>
          </w:rPrChange>
        </w:rPr>
      </w:pPr>
      <w:ins w:id="116" w:author="Cariou, Laurent" w:date="2017-02-14T09:49:00Z">
        <w:r>
          <w:rPr>
            <w:w w:val="100"/>
            <w:sz w:val="20"/>
          </w:rPr>
          <w:t>A</w:t>
        </w:r>
        <w:r w:rsidRPr="00676281">
          <w:rPr>
            <w:w w:val="100"/>
            <w:sz w:val="20"/>
            <w:rPrChange w:id="117" w:author="Cariou, Laurent" w:date="2017-02-14T09:49:00Z">
              <w:rPr>
                <w:w w:val="100"/>
              </w:rPr>
            </w:rPrChange>
          </w:rPr>
          <w:t xml:space="preserve"> non-AP STA should only </w:t>
        </w:r>
      </w:ins>
      <w:ins w:id="118" w:author="Cariou, Laurent" w:date="2017-02-14T09:50:00Z">
        <w:r>
          <w:rPr>
            <w:w w:val="100"/>
            <w:sz w:val="20"/>
          </w:rPr>
          <w:t xml:space="preserve">send QoS data frames in HE trigger-based PPDU </w:t>
        </w:r>
      </w:ins>
      <w:ins w:id="119" w:author="Cariou, Laurent" w:date="2017-02-14T09:51:00Z">
        <w:r>
          <w:rPr>
            <w:w w:val="100"/>
            <w:sz w:val="20"/>
          </w:rPr>
          <w:t>with</w:t>
        </w:r>
      </w:ins>
      <w:ins w:id="120" w:author="Cariou, Laurent" w:date="2017-02-14T09:49:00Z">
        <w:r w:rsidRPr="00676281">
          <w:rPr>
            <w:w w:val="100"/>
            <w:sz w:val="20"/>
            <w:rPrChange w:id="121" w:author="Cariou, Laurent" w:date="2017-02-14T09:49:00Z">
              <w:rPr>
                <w:w w:val="100"/>
              </w:rPr>
            </w:rPrChange>
          </w:rPr>
          <w:t xml:space="preserve"> ACs </w:t>
        </w:r>
      </w:ins>
      <w:ins w:id="122" w:author="Cariou, Laurent" w:date="2017-02-14T09:51:00Z">
        <w:r>
          <w:rPr>
            <w:w w:val="100"/>
            <w:sz w:val="20"/>
          </w:rPr>
          <w:t>for which the</w:t>
        </w:r>
      </w:ins>
      <w:ins w:id="123" w:author="Cariou, Laurent" w:date="2017-02-14T09:52:00Z">
        <w:r>
          <w:rPr>
            <w:w w:val="100"/>
            <w:sz w:val="20"/>
          </w:rPr>
          <w:t xml:space="preserve"> STA’s</w:t>
        </w:r>
      </w:ins>
      <w:ins w:id="124" w:author="Cariou, Laurent" w:date="2017-02-14T09:51:00Z">
        <w:r>
          <w:rPr>
            <w:w w:val="100"/>
            <w:sz w:val="20"/>
          </w:rPr>
          <w:t xml:space="preserve"> buffer queues </w:t>
        </w:r>
      </w:ins>
      <w:ins w:id="125" w:author="Cariou, Laurent" w:date="2017-02-14T09:49:00Z">
        <w:r w:rsidRPr="00676281">
          <w:rPr>
            <w:w w:val="100"/>
            <w:sz w:val="20"/>
            <w:rPrChange w:id="126" w:author="Cariou, Laurent" w:date="2017-02-14T09:49:00Z">
              <w:rPr>
                <w:w w:val="100"/>
              </w:rPr>
            </w:rPrChange>
          </w:rPr>
          <w:t>contain frames that are only addressed to their associated AP</w:t>
        </w:r>
        <w:r>
          <w:rPr>
            <w:w w:val="100"/>
            <w:sz w:val="20"/>
          </w:rPr>
          <w:t>.</w:t>
        </w:r>
      </w:ins>
    </w:p>
    <w:p w14:paraId="65192487" w14:textId="0419ACB4" w:rsidR="002F578E" w:rsidRPr="003A5C26" w:rsidDel="00676281" w:rsidRDefault="002F578E" w:rsidP="000F0000">
      <w:pPr>
        <w:pStyle w:val="Note"/>
        <w:rPr>
          <w:del w:id="127" w:author="Cariou, Laurent" w:date="2017-02-14T09:52:00Z"/>
          <w:w w:val="100"/>
          <w:sz w:val="20"/>
          <w:rPrChange w:id="128" w:author="Cariou, Laurent" w:date="2017-02-10T14:53:00Z">
            <w:rPr>
              <w:del w:id="129" w:author="Cariou, Laurent" w:date="2017-02-14T09:52:00Z"/>
              <w:w w:val="100"/>
            </w:rPr>
          </w:rPrChange>
        </w:rPr>
      </w:pPr>
    </w:p>
    <w:p w14:paraId="2C3F4033" w14:textId="2B91BD9E" w:rsidR="000F0000" w:rsidRPr="00DE6B97" w:rsidRDefault="000F0000" w:rsidP="000F0000">
      <w:pPr>
        <w:pStyle w:val="T"/>
        <w:rPr>
          <w:w w:val="100"/>
          <w:sz w:val="22"/>
        </w:rPr>
      </w:pPr>
      <w:r>
        <w:rPr>
          <w:w w:val="100"/>
        </w:rPr>
        <w:t xml:space="preserve">When the HEMUEDCATimer[AC] </w:t>
      </w:r>
      <w:ins w:id="130" w:author="Cariou, Laurent" w:date="2017-02-10T14:53:00Z">
        <w:r w:rsidR="001819D4">
          <w:rPr>
            <w:w w:val="100"/>
          </w:rPr>
          <w:t xml:space="preserve">of an HE non-AP STA </w:t>
        </w:r>
      </w:ins>
      <w:r>
        <w:rPr>
          <w:w w:val="100"/>
        </w:rPr>
        <w:t>reaches zero</w:t>
      </w:r>
      <w:ins w:id="131" w:author="Cariou, Laurent" w:date="2017-02-10T14:55:00Z">
        <w:r w:rsidR="001819D4">
          <w:rPr>
            <w:w w:val="100"/>
          </w:rPr>
          <w:t>,</w:t>
        </w:r>
      </w:ins>
      <w:r>
        <w:rPr>
          <w:w w:val="100"/>
        </w:rPr>
        <w:t xml:space="preserve"> then the </w:t>
      </w:r>
      <w:del w:id="132" w:author="Cariou, Laurent" w:date="2017-02-10T14:54:00Z">
        <w:r w:rsidDel="001819D4">
          <w:rPr>
            <w:w w:val="100"/>
          </w:rPr>
          <w:delText xml:space="preserve">HE non-AP </w:delText>
        </w:r>
      </w:del>
      <w:del w:id="133" w:author="Cariou, Laurent" w:date="2017-01-10T16:48:00Z">
        <w:r w:rsidDel="00044C17">
          <w:rPr>
            <w:w w:val="100"/>
          </w:rPr>
          <w:delText xml:space="preserve">UL MU capable </w:delText>
        </w:r>
      </w:del>
      <w:r>
        <w:rPr>
          <w:w w:val="100"/>
        </w:rPr>
        <w:t>STA may update the CWmin[AC], CWmax[AC] and AIFSN[AC] either to the values that are contained in the most recently received EDCA Parameter Set element sent by the AP to which the STA is associated, or to the values contained in the default dot11EDCATable if an EDCA Parameter Set element has not been received.</w:t>
      </w:r>
      <w:ins w:id="134" w:author="Cariou, Laurent" w:date="2017-02-10T14:54:00Z">
        <w:r w:rsidR="001819D4">
          <w:rPr>
            <w:w w:val="100"/>
          </w:rPr>
          <w:t xml:space="preserve"> An HE non-AP STA that sends a frame with </w:t>
        </w:r>
      </w:ins>
      <w:ins w:id="135" w:author="Cariou, Laurent" w:date="2017-02-16T16:15:00Z">
        <w:r w:rsidR="00E12DDD">
          <w:rPr>
            <w:w w:val="100"/>
          </w:rPr>
          <w:t>OMI A-Control field containing a</w:t>
        </w:r>
        <w:r w:rsidR="00E12DDD">
          <w:rPr>
            <w:w w:val="100"/>
          </w:rPr>
          <w:t>n</w:t>
        </w:r>
        <w:r w:rsidR="00E12DDD">
          <w:rPr>
            <w:w w:val="100"/>
          </w:rPr>
          <w:t xml:space="preserve"> </w:t>
        </w:r>
      </w:ins>
      <w:ins w:id="136" w:author="Cariou, Laurent" w:date="2017-02-10T14:54:00Z">
        <w:r w:rsidR="001819D4">
          <w:rPr>
            <w:w w:val="100"/>
          </w:rPr>
          <w:t>UL MU Disable subfield equal to 1 as defined in 27.8.3 (Rules for transmit operation mode (TOM) indication) may set the HEMUEDCATimer[AC] for all its ACs to 0</w:t>
        </w:r>
      </w:ins>
      <w:ins w:id="137" w:author="Cariou, Laurent" w:date="2017-02-16T09:11:00Z">
        <w:r w:rsidR="00A478EE">
          <w:rPr>
            <w:w w:val="100"/>
          </w:rPr>
          <w:t xml:space="preserve">, </w:t>
        </w:r>
      </w:ins>
      <w:ins w:id="138" w:author="Cariou, Laurent" w:date="2017-02-16T09:12:00Z">
        <w:r w:rsidR="00A478EE">
          <w:rPr>
            <w:w w:val="100"/>
          </w:rPr>
          <w:t>when</w:t>
        </w:r>
      </w:ins>
      <w:ins w:id="139" w:author="Cariou, Laurent" w:date="2017-02-16T09:11:00Z">
        <w:r w:rsidR="00A478EE">
          <w:rPr>
            <w:w w:val="100"/>
          </w:rPr>
          <w:t xml:space="preserve"> it successfully receives the immediate acknowledegment from </w:t>
        </w:r>
      </w:ins>
      <w:ins w:id="140" w:author="Cariou, Laurent" w:date="2017-02-16T09:12:00Z">
        <w:r w:rsidR="00A478EE">
          <w:rPr>
            <w:w w:val="100"/>
          </w:rPr>
          <w:t>the OMI responder</w:t>
        </w:r>
      </w:ins>
      <w:ins w:id="141" w:author="Cariou, Laurent" w:date="2017-02-10T14:54:00Z">
        <w:r w:rsidR="001819D4">
          <w:rPr>
            <w:w w:val="100"/>
          </w:rPr>
          <w:t>.</w:t>
        </w:r>
      </w:ins>
    </w:p>
    <w:p w14:paraId="29F7A523" w14:textId="77777777" w:rsidR="00B548FB" w:rsidRDefault="00B548FB" w:rsidP="00F2637D">
      <w:pPr>
        <w:rPr>
          <w:ins w:id="142" w:author="Cariou, Laurent" w:date="2017-02-16T16:13:00Z"/>
          <w:sz w:val="20"/>
        </w:rPr>
      </w:pPr>
    </w:p>
    <w:p w14:paraId="0F222D3F" w14:textId="77777777" w:rsidR="00E12DDD" w:rsidRPr="00DE6B97" w:rsidRDefault="00E12DDD" w:rsidP="00F2637D">
      <w:pPr>
        <w:rPr>
          <w:sz w:val="20"/>
        </w:rPr>
      </w:pPr>
    </w:p>
    <w:sectPr w:rsidR="00E12DDD" w:rsidRPr="00DE6B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8207" w14:textId="77777777" w:rsidR="0080793A" w:rsidRDefault="0080793A">
      <w:r>
        <w:separator/>
      </w:r>
    </w:p>
  </w:endnote>
  <w:endnote w:type="continuationSeparator" w:id="0">
    <w:p w14:paraId="6BAA9253" w14:textId="77777777" w:rsidR="0080793A" w:rsidRDefault="0080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1819D4" w:rsidRDefault="00067127">
    <w:pPr>
      <w:pStyle w:val="Footer"/>
      <w:tabs>
        <w:tab w:val="clear" w:pos="6480"/>
        <w:tab w:val="center" w:pos="4680"/>
        <w:tab w:val="right" w:pos="9360"/>
      </w:tabs>
    </w:pPr>
    <w:fldSimple w:instr=" SUBJECT  \* MERGEFORMAT ">
      <w:r w:rsidR="001819D4">
        <w:t>Submission</w:t>
      </w:r>
    </w:fldSimple>
    <w:r w:rsidR="001819D4">
      <w:tab/>
      <w:t xml:space="preserve">page </w:t>
    </w:r>
    <w:r w:rsidR="001819D4">
      <w:fldChar w:fldCharType="begin"/>
    </w:r>
    <w:r w:rsidR="001819D4">
      <w:instrText xml:space="preserve">page </w:instrText>
    </w:r>
    <w:r w:rsidR="001819D4">
      <w:fldChar w:fldCharType="separate"/>
    </w:r>
    <w:r w:rsidR="000727F7">
      <w:rPr>
        <w:noProof/>
      </w:rPr>
      <w:t>1</w:t>
    </w:r>
    <w:r w:rsidR="001819D4">
      <w:rPr>
        <w:noProof/>
      </w:rPr>
      <w:fldChar w:fldCharType="end"/>
    </w:r>
    <w:r w:rsidR="001819D4">
      <w:tab/>
    </w:r>
    <w:r w:rsidR="001819D4">
      <w:rPr>
        <w:rFonts w:eastAsia="SimSun" w:hint="eastAsia"/>
        <w:lang w:eastAsia="zh-CN"/>
      </w:rPr>
      <w:t xml:space="preserve">          </w:t>
    </w:r>
    <w:r w:rsidR="001819D4">
      <w:rPr>
        <w:rFonts w:eastAsia="SimSun"/>
        <w:sz w:val="21"/>
        <w:szCs w:val="21"/>
        <w:lang w:eastAsia="zh-CN"/>
      </w:rPr>
      <w:t>Laurent Cariou</w:t>
    </w:r>
    <w:r w:rsidR="001819D4" w:rsidRPr="009E16D8">
      <w:rPr>
        <w:sz w:val="21"/>
        <w:szCs w:val="21"/>
      </w:rPr>
      <w:t xml:space="preserve">, </w:t>
    </w:r>
    <w:r w:rsidR="001819D4">
      <w:rPr>
        <w:sz w:val="21"/>
        <w:szCs w:val="21"/>
      </w:rPr>
      <w:t>Intel</w:t>
    </w:r>
  </w:p>
  <w:p w14:paraId="6972D43E" w14:textId="77777777" w:rsidR="001819D4" w:rsidRPr="0013508C" w:rsidRDefault="001819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030B" w14:textId="77777777" w:rsidR="0080793A" w:rsidRDefault="0080793A">
      <w:r>
        <w:separator/>
      </w:r>
    </w:p>
  </w:footnote>
  <w:footnote w:type="continuationSeparator" w:id="0">
    <w:p w14:paraId="462810AD" w14:textId="77777777" w:rsidR="0080793A" w:rsidRDefault="0080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0E8AB5F5" w:rsidR="001819D4" w:rsidRDefault="001819D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204</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6C61"/>
    <w:rsid w:val="007D08BB"/>
    <w:rsid w:val="007D1085"/>
    <w:rsid w:val="007D1926"/>
    <w:rsid w:val="007D3C15"/>
    <w:rsid w:val="007D467E"/>
    <w:rsid w:val="007D4D44"/>
    <w:rsid w:val="007D50FF"/>
    <w:rsid w:val="007D58A9"/>
    <w:rsid w:val="007D5EF9"/>
    <w:rsid w:val="007D6B5D"/>
    <w:rsid w:val="007D7FC9"/>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0793A"/>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B7D37"/>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A313-6F1E-4E49-B752-96CB4C2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8</Pages>
  <Words>5573</Words>
  <Characters>31768</Characters>
  <Application>Microsoft Office Word</Application>
  <DocSecurity>0</DocSecurity>
  <Lines>264</Lines>
  <Paragraphs>7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7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16</cp:revision>
  <cp:lastPrinted>2010-05-04T03:47:00Z</cp:lastPrinted>
  <dcterms:created xsi:type="dcterms:W3CDTF">2017-02-10T22:43:00Z</dcterms:created>
  <dcterms:modified xsi:type="dcterms:W3CDTF">2017-0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